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EA59DB" w:rsidRDefault="00AE33B8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EA59DB" w:rsidRDefault="00556483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2A1859AB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BA6E889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EA59DB" w:rsidRDefault="0070573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B9B17EE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ak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EA59DB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32B70F65" w:rsidR="006B4B49" w:rsidRPr="00EA59DB" w:rsidRDefault="006E40CA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20139894"/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RÁMCOVÁ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HOD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NA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DODANIE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EA59DB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bookmarkEnd w:id="0"/>
    <w:p w14:paraId="18F79FD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287F13C" w:rsidR="006B4B49" w:rsidRPr="00EA59DB" w:rsidRDefault="0088049D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20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20</w:t>
      </w:r>
    </w:p>
    <w:p w14:paraId="5C44F3F0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EA59DB" w:rsidRDefault="006B4B49" w:rsidP="00D4418B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3CD6C223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MLU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EA59DB">
        <w:rPr>
          <w:rFonts w:ascii="Garamond" w:eastAsia="Times New Roman" w:hAnsi="Garamond" w:cs="Times New Roman"/>
          <w:sz w:val="20"/>
          <w:szCs w:val="20"/>
        </w:rPr>
        <w:t>“)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j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zatvor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nižš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uvede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ň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166EE3BB" w:rsidR="006B4B49" w:rsidRPr="00EA59DB" w:rsidRDefault="00406D8D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6E40CA" w:rsidRPr="00EA59D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ločnosť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lože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existujúc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odľ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á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lovenskej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publiky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ídl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lejkárs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1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814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5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92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73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apísa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bchodno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registri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kresnéh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údu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ratislav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ddiel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a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ložk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607/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IČ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Č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PH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2020298786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ankov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pojenie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ÚB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a.s.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čísl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účtu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9012/0200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IBAN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K98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2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00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4800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9012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BIC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(SWIFT)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SUBASKBX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štatutárny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EA59D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Marti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 w:rsidRPr="00EA59DB">
        <w:rPr>
          <w:rFonts w:ascii="Garamond" w:eastAsia="Times New Roman" w:hAnsi="Garamond" w:cs="Times New Roman"/>
          <w:sz w:val="20"/>
          <w:szCs w:val="20"/>
        </w:rPr>
        <w:t>Rybanský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ed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129FE" w:rsidRPr="00EA59DB">
        <w:rPr>
          <w:rFonts w:ascii="Garamond" w:eastAsia="Times New Roman" w:hAnsi="Garamond" w:cs="Times New Roman"/>
          <w:sz w:val="20"/>
          <w:szCs w:val="20"/>
        </w:rPr>
        <w:t>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F6BFC" w:rsidRPr="00EA59DB">
        <w:rPr>
          <w:rFonts w:ascii="Garamond" w:eastAsia="Times New Roman" w:hAnsi="Garamond" w:cs="Times New Roman"/>
          <w:sz w:val="20"/>
          <w:szCs w:val="20"/>
        </w:rPr>
        <w:t>Ing.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 w:cs="Times New Roman"/>
          <w:sz w:val="20"/>
          <w:szCs w:val="20"/>
        </w:rPr>
        <w:t>Ivan Bošňák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člen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EA59DB">
        <w:rPr>
          <w:rFonts w:ascii="Garamond" w:eastAsia="Times New Roman" w:hAnsi="Garamond" w:cs="Times New Roman"/>
          <w:sz w:val="20"/>
          <w:szCs w:val="20"/>
        </w:rPr>
        <w:t>predstavenstva</w:t>
      </w:r>
      <w:r w:rsidR="00B64FD0">
        <w:rPr>
          <w:rFonts w:ascii="Garamond" w:eastAsia="Times New Roman" w:hAnsi="Garamond" w:cs="Times New Roman"/>
          <w:sz w:val="20"/>
          <w:szCs w:val="20"/>
        </w:rPr>
        <w:t xml:space="preserve"> –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 CFO</w:t>
      </w:r>
      <w:r w:rsidR="001737A3" w:rsidRPr="00EA59DB">
        <w:rPr>
          <w:rFonts w:ascii="Garamond" w:eastAsia="Times New Roman" w:hAnsi="Garamond" w:cs="Times New Roman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echnické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sz w:val="20"/>
          <w:szCs w:val="20"/>
        </w:rPr>
        <w:t>Mgr. Alexandra Hushegy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telefón</w:t>
      </w:r>
      <w:r w:rsidR="005E2F79" w:rsidRPr="00EA59DB">
        <w:rPr>
          <w:rFonts w:ascii="Garamond" w:hAnsi="Garamond"/>
          <w:sz w:val="20"/>
          <w:szCs w:val="20"/>
        </w:rPr>
        <w:t>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+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42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(0)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59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02588" w:rsidRPr="00EA59DB">
        <w:rPr>
          <w:rFonts w:ascii="Garamond" w:hAnsi="Garamond"/>
          <w:sz w:val="20"/>
          <w:szCs w:val="20"/>
        </w:rPr>
        <w:t>2</w:t>
      </w:r>
      <w:r w:rsidR="0037356E" w:rsidRPr="00EA59DB">
        <w:rPr>
          <w:rFonts w:ascii="Garamond" w:hAnsi="Garamond"/>
          <w:sz w:val="20"/>
          <w:szCs w:val="20"/>
        </w:rPr>
        <w:t>5</w:t>
      </w:r>
      <w:r w:rsidR="000C6D3F" w:rsidRPr="00EA59DB">
        <w:rPr>
          <w:rFonts w:ascii="Garamond" w:hAnsi="Garamond"/>
          <w:sz w:val="20"/>
          <w:szCs w:val="20"/>
        </w:rPr>
        <w:t>5</w:t>
      </w:r>
      <w:r w:rsidR="0037356E" w:rsidRPr="00EA59DB">
        <w:rPr>
          <w:rFonts w:ascii="Garamond" w:hAnsi="Garamond"/>
          <w:sz w:val="20"/>
          <w:szCs w:val="20"/>
        </w:rPr>
        <w:t>0</w:t>
      </w:r>
      <w:r w:rsidR="005E2F79" w:rsidRPr="00EA59DB">
        <w:rPr>
          <w:rFonts w:ascii="Garamond" w:hAnsi="Garamond"/>
          <w:sz w:val="20"/>
          <w:szCs w:val="20"/>
        </w:rPr>
        <w:t>,</w:t>
      </w:r>
      <w:r w:rsidR="009C67AC" w:rsidRPr="00EA59DB">
        <w:rPr>
          <w:rFonts w:ascii="Garamond" w:hAnsi="Garamond"/>
          <w:sz w:val="20"/>
          <w:szCs w:val="20"/>
        </w:rPr>
        <w:t xml:space="preserve"> </w:t>
      </w:r>
      <w:r w:rsidR="005E2F79" w:rsidRPr="00EA59DB">
        <w:rPr>
          <w:rFonts w:ascii="Garamond" w:hAnsi="Garamond"/>
          <w:sz w:val="20"/>
          <w:szCs w:val="20"/>
        </w:rPr>
        <w:t>e-</w:t>
      </w:r>
      <w:r w:rsidR="005E2F79" w:rsidRPr="00EA59DB">
        <w:rPr>
          <w:rFonts w:ascii="Garamond" w:hAnsi="Garamond"/>
          <w:color w:val="000000" w:themeColor="text1"/>
          <w:sz w:val="20"/>
          <w:szCs w:val="20"/>
        </w:rPr>
        <w:t>mail: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37356E" w:rsidRPr="00EA59DB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ronika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záková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1</w:t>
      </w:r>
      <w:r w:rsidR="00C71523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429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C71523" w:rsidRPr="00EA59DB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kozakova.veronika@dpb.sk</w:t>
        </w:r>
      </w:hyperlink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28804AC6" w:rsidR="00ED03DF" w:rsidRPr="00EA59DB" w:rsidRDefault="00ED03DF" w:rsidP="00D4418B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ločnos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lož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xistujúc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ídl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pís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egist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kresné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d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die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lož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IČ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Č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PH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ankov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ojeni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účtu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BA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IC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WIFT)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štatutár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gá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chnick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akt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ci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elefón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[</w:t>
      </w:r>
      <w:r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EA59DB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6E40CA" w:rsidRPr="00EA59DB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EA59DB" w:rsidRDefault="006B4B49" w:rsidP="00D4418B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4A8DD35F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6E40CA" w:rsidRPr="00EA59DB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EA59DB" w:rsidRDefault="006B4B49" w:rsidP="00D4418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70C9BBC" w14:textId="6748394A" w:rsidR="000C6D3F" w:rsidRPr="00EA59DB" w:rsidRDefault="000C6D3F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Times New Roman" w:hAnsi="Garamond" w:cs="Times New Roman"/>
          <w:sz w:val="20"/>
          <w:szCs w:val="20"/>
        </w:rPr>
        <w:t>Objednávateľ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má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záujem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o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dodanie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</w:rPr>
        <w:t>Tovaru,</w:t>
      </w:r>
      <w:r w:rsidR="006E40CA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účel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čo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realizoval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zákazku podľa internej smernice ER 97/2017 o obstarávaní v podmienkach DPB, a.s. označenú interným číslom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>NL 11/2020</w:t>
      </w:r>
      <w:r w:rsidR="0037356E" w:rsidRPr="00EA59DB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7356E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135CE4">
        <w:rPr>
          <w:rFonts w:ascii="Garamond" w:hAnsi="Garamond"/>
          <w:b/>
          <w:bCs/>
          <w:sz w:val="20"/>
          <w:szCs w:val="20"/>
        </w:rPr>
        <w:t>2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bookmarkStart w:id="1" w:name="_Hlk35511038"/>
      <w:r w:rsidR="00135CE4">
        <w:rPr>
          <w:rFonts w:ascii="Garamond" w:hAnsi="Garamond"/>
          <w:b/>
          <w:bCs/>
          <w:sz w:val="20"/>
          <w:szCs w:val="20"/>
        </w:rPr>
        <w:t xml:space="preserve">Električkové </w:t>
      </w:r>
      <w:proofErr w:type="spellStart"/>
      <w:r w:rsidR="00135CE4">
        <w:rPr>
          <w:rFonts w:ascii="Garamond" w:hAnsi="Garamond"/>
          <w:b/>
          <w:bCs/>
          <w:sz w:val="20"/>
          <w:szCs w:val="20"/>
        </w:rPr>
        <w:t>prestavníky</w:t>
      </w:r>
      <w:proofErr w:type="spellEnd"/>
      <w:r w:rsidR="00135CE4">
        <w:rPr>
          <w:rFonts w:ascii="Garamond" w:hAnsi="Garamond"/>
          <w:b/>
          <w:bCs/>
          <w:sz w:val="20"/>
          <w:szCs w:val="20"/>
        </w:rPr>
        <w:t xml:space="preserve"> typu DT</w:t>
      </w:r>
      <w:bookmarkEnd w:id="1"/>
      <w:r w:rsidR="0037356E" w:rsidRPr="00EA59DB">
        <w:rPr>
          <w:rFonts w:ascii="Garamond" w:eastAsia="Times New Roman" w:hAnsi="Garamond" w:cs="Times New Roman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8C582C6" w14:textId="77777777" w:rsidR="006B4B49" w:rsidRPr="00EA59DB" w:rsidRDefault="006B4B49" w:rsidP="00D4418B">
      <w:pPr>
        <w:widowControl w:val="0"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4C3F587C" w:rsidR="00AE33B8" w:rsidRPr="00EA59DB" w:rsidRDefault="002262AA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sz w:val="20"/>
          <w:szCs w:val="20"/>
        </w:rPr>
        <w:t>Dodávateľ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úspeš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ED09FF" w:rsidRPr="00EA59DB">
        <w:rPr>
          <w:rFonts w:ascii="Garamond" w:hAnsi="Garamond" w:cs="Garamond"/>
          <w:sz w:val="20"/>
          <w:szCs w:val="20"/>
        </w:rPr>
        <w:t>uchádzač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verejného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eastAsia="Calibri" w:hAnsi="Garamond" w:cs="Times New Roman"/>
          <w:sz w:val="20"/>
          <w:szCs w:val="20"/>
        </w:rPr>
        <w:t>obstarávania</w:t>
      </w:r>
      <w:r w:rsidR="006E40CA" w:rsidRPr="00EA59DB">
        <w:rPr>
          <w:rFonts w:ascii="Garamond" w:eastAsia="Calibri" w:hAnsi="Garamond" w:cs="Times New Roman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predmet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zákazk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C6D3F" w:rsidRPr="00EA59DB">
        <w:rPr>
          <w:rFonts w:ascii="Garamond" w:hAnsi="Garamond" w:cs="Garamond"/>
          <w:sz w:val="20"/>
          <w:szCs w:val="20"/>
        </w:rPr>
        <w:t>č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="0008724D" w:rsidRPr="00EA59DB">
        <w:rPr>
          <w:rFonts w:ascii="Garamond" w:eastAsia="Times New Roman" w:hAnsi="Garamond" w:cs="Times New Roman"/>
          <w:sz w:val="20"/>
          <w:szCs w:val="20"/>
        </w:rPr>
        <w:t xml:space="preserve">NL 11/2020 </w:t>
      </w:r>
      <w:r w:rsidR="0008724D" w:rsidRPr="00EA59DB">
        <w:rPr>
          <w:rFonts w:ascii="Garamond" w:hAnsi="Garamond"/>
          <w:bCs/>
          <w:sz w:val="20"/>
          <w:szCs w:val="20"/>
        </w:rPr>
        <w:t>„</w:t>
      </w:r>
      <w:r w:rsidR="0008724D" w:rsidRPr="00EA59DB">
        <w:rPr>
          <w:rFonts w:ascii="Garamond" w:hAnsi="Garamond"/>
          <w:b/>
          <w:bCs/>
          <w:sz w:val="20"/>
          <w:szCs w:val="20"/>
        </w:rPr>
        <w:t>Náhradné diely a komponenty do zariadení trakčného vedenia</w:t>
      </w:r>
      <w:r w:rsidR="0008724D" w:rsidRPr="00EA59DB">
        <w:rPr>
          <w:rFonts w:ascii="Garamond" w:hAnsi="Garamond"/>
          <w:sz w:val="20"/>
          <w:szCs w:val="20"/>
        </w:rPr>
        <w:t>“</w:t>
      </w:r>
      <w:r w:rsidR="0008724D" w:rsidRPr="00EA59DB">
        <w:rPr>
          <w:rFonts w:ascii="Garamond" w:hAnsi="Garamond"/>
          <w:b/>
          <w:bCs/>
          <w:sz w:val="20"/>
          <w:szCs w:val="20"/>
        </w:rPr>
        <w:t xml:space="preserve"> – </w:t>
      </w:r>
      <w:r w:rsidR="00135CE4">
        <w:rPr>
          <w:rFonts w:ascii="Garamond" w:hAnsi="Garamond"/>
          <w:b/>
          <w:bCs/>
          <w:sz w:val="20"/>
          <w:szCs w:val="20"/>
        </w:rPr>
        <w:t>2</w:t>
      </w:r>
      <w:r w:rsidR="00135CE4" w:rsidRPr="00EA59DB">
        <w:rPr>
          <w:rFonts w:ascii="Garamond" w:hAnsi="Garamond"/>
          <w:b/>
          <w:bCs/>
          <w:sz w:val="20"/>
          <w:szCs w:val="20"/>
        </w:rPr>
        <w:t xml:space="preserve">. časť: </w:t>
      </w:r>
      <w:r w:rsidR="00135CE4">
        <w:rPr>
          <w:rFonts w:ascii="Garamond" w:hAnsi="Garamond"/>
          <w:b/>
          <w:bCs/>
          <w:sz w:val="20"/>
          <w:szCs w:val="20"/>
        </w:rPr>
        <w:t xml:space="preserve">Električkové </w:t>
      </w:r>
      <w:proofErr w:type="spellStart"/>
      <w:r w:rsidR="00135CE4">
        <w:rPr>
          <w:rFonts w:ascii="Garamond" w:hAnsi="Garamond"/>
          <w:b/>
          <w:bCs/>
          <w:sz w:val="20"/>
          <w:szCs w:val="20"/>
        </w:rPr>
        <w:t>prestavníky</w:t>
      </w:r>
      <w:proofErr w:type="spellEnd"/>
      <w:r w:rsidR="00135CE4">
        <w:rPr>
          <w:rFonts w:ascii="Garamond" w:hAnsi="Garamond"/>
          <w:b/>
          <w:bCs/>
          <w:sz w:val="20"/>
          <w:szCs w:val="20"/>
        </w:rPr>
        <w:t xml:space="preserve"> typu DT</w:t>
      </w:r>
      <w:r w:rsidR="000C6D3F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a</w:t>
      </w:r>
    </w:p>
    <w:p w14:paraId="61277806" w14:textId="77777777" w:rsidR="00AE33B8" w:rsidRPr="00EA59DB" w:rsidRDefault="00AE33B8" w:rsidP="00D4418B">
      <w:pPr>
        <w:pStyle w:val="Odsekzoznamu"/>
        <w:widowControl w:val="0"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2CC88AAC" w:rsidR="00AE33B8" w:rsidRPr="00EA59DB" w:rsidRDefault="00AE33B8" w:rsidP="00D4418B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uje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r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áj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70128" w:rsidRPr="00EA59DB">
        <w:rPr>
          <w:rFonts w:ascii="Garamond" w:hAnsi="Garamond"/>
          <w:sz w:val="20"/>
          <w:szCs w:val="20"/>
        </w:rPr>
        <w:t>dodá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2C5101" w:rsidRPr="00EA59DB">
        <w:rPr>
          <w:rFonts w:ascii="Garamond" w:hAnsi="Garamond"/>
          <w:sz w:val="20"/>
          <w:szCs w:val="20"/>
        </w:rPr>
        <w:t>T</w:t>
      </w:r>
      <w:r w:rsidR="00F70128" w:rsidRPr="00EA59DB">
        <w:rPr>
          <w:rFonts w:ascii="Garamond" w:hAnsi="Garamond"/>
          <w:sz w:val="20"/>
          <w:szCs w:val="20"/>
        </w:rPr>
        <w:t>ovaru</w:t>
      </w:r>
      <w:r w:rsidRPr="00EA59DB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EA59DB" w:rsidRDefault="00AE33B8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05FC0FBE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b/>
          <w:bCs/>
          <w:sz w:val="20"/>
          <w:szCs w:val="20"/>
        </w:rPr>
        <w:t>DOHODLO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S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383F1DB8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/>
          <w:b/>
          <w:bCs/>
          <w:caps/>
          <w:sz w:val="20"/>
          <w:szCs w:val="20"/>
        </w:rPr>
        <w:t>Definície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4A767753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okiaľ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ďal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t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eľk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čiatočný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ísmenam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EA59DB" w:rsidRDefault="00734DC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696332D6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úp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ce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va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EA59DB">
        <w:rPr>
          <w:rFonts w:ascii="Garamond" w:hAnsi="Garamond"/>
          <w:sz w:val="20"/>
          <w:szCs w:val="20"/>
          <w:lang w:eastAsia="cs-CZ"/>
        </w:rPr>
        <w:t>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2.2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fakturov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232C4" w:rsidRPr="00EA59DB">
        <w:rPr>
          <w:rFonts w:ascii="Garamond" w:hAnsi="Garamond"/>
          <w:sz w:val="20"/>
          <w:szCs w:val="20"/>
          <w:lang w:eastAsia="cs-CZ"/>
        </w:rPr>
        <w:t>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kov</w:t>
      </w:r>
      <w:r w:rsidR="006B2508" w:rsidRPr="00EA59DB">
        <w:rPr>
          <w:rFonts w:ascii="Garamond" w:hAnsi="Garamond"/>
          <w:sz w:val="20"/>
          <w:szCs w:val="20"/>
          <w:lang w:eastAsia="cs-CZ"/>
        </w:rPr>
        <w:t>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B2508" w:rsidRPr="00EA59DB">
        <w:rPr>
          <w:rFonts w:ascii="Garamond" w:hAnsi="Garamond"/>
          <w:sz w:val="20"/>
          <w:szCs w:val="20"/>
          <w:lang w:eastAsia="cs-CZ"/>
        </w:rPr>
        <w:t>ce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EA59DB" w:rsidRDefault="00013130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68CCB36E" w:rsidR="00A21AA6" w:rsidRPr="00EA59DB" w:rsidRDefault="00A21AA6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Miesto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plnenia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hla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s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Objednávate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 xml:space="preserve">Trnávka nachádzajúci sa </w:t>
      </w:r>
      <w:r w:rsidR="00596C48"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adrese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624BCD" w:rsidRPr="00EA59DB">
        <w:rPr>
          <w:rFonts w:ascii="Garamond" w:hAnsi="Garamond"/>
          <w:sz w:val="20"/>
          <w:szCs w:val="20"/>
          <w:lang w:eastAsia="cs-CZ"/>
        </w:rPr>
        <w:t>Vajnorská 124</w:t>
      </w:r>
      <w:r w:rsidR="00596C48"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83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0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596C48" w:rsidRPr="00EA59DB">
        <w:rPr>
          <w:rFonts w:ascii="Garamond" w:hAnsi="Garamond"/>
          <w:sz w:val="20"/>
          <w:szCs w:val="20"/>
          <w:lang w:eastAsia="cs-CZ"/>
        </w:rPr>
        <w:t>Bratislava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6277A223" w14:textId="77777777" w:rsidR="0013461D" w:rsidRPr="00EA59DB" w:rsidRDefault="0013461D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36F30990" w:rsidR="0013461D" w:rsidRPr="00EA59DB" w:rsidRDefault="0013461D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40/1964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čians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00DF71E6" w:rsidR="00734DCD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513/199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b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chod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onní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skorší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EA59DB" w:rsidRDefault="002C4F07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479D1CDF" w:rsidR="002C4F07" w:rsidRPr="00EA59DB" w:rsidRDefault="002C4F07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Pracovný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bot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eľ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oj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ľ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0C7BA3B5" w:rsidR="004165BE" w:rsidRPr="00EA59DB" w:rsidRDefault="004165BE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EA59DB">
        <w:rPr>
          <w:rFonts w:ascii="Garamond" w:hAnsi="Garamond"/>
          <w:b/>
          <w:sz w:val="20"/>
          <w:szCs w:val="20"/>
        </w:rPr>
        <w:t>Registe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partnerov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verejnéh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formač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ysté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CA6A51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j</w:t>
      </w:r>
      <w:r w:rsidRPr="00EA59DB">
        <w:rPr>
          <w:rFonts w:ascii="Garamond" w:hAnsi="Garamond"/>
          <w:sz w:val="20"/>
          <w:szCs w:val="20"/>
        </w:rPr>
        <w:t>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áv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ádzko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A51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tu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n-li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web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íd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sterst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ravodliv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vensk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publi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EA59DB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EA59DB">
        <w:rPr>
          <w:rStyle w:val="Hypertextovprepojenie"/>
          <w:rFonts w:ascii="Garamond" w:hAnsi="Garamond"/>
          <w:sz w:val="20"/>
          <w:szCs w:val="20"/>
        </w:rPr>
        <w:t>;</w:t>
      </w:r>
    </w:p>
    <w:p w14:paraId="0EB511E0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C0B5217" w14:textId="51710F99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/>
          <w:b/>
          <w:sz w:val="20"/>
          <w:szCs w:val="20"/>
        </w:rPr>
        <w:t>Subdodávateľ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yz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ic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dz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m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</w:p>
    <w:p w14:paraId="5B6A6A55" w14:textId="77777777" w:rsidR="004165BE" w:rsidRPr="00EA59DB" w:rsidRDefault="004165BE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52D6191A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Tovar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5CE4">
        <w:rPr>
          <w:rFonts w:ascii="Garamond" w:hAnsi="Garamond"/>
          <w:sz w:val="20"/>
          <w:szCs w:val="20"/>
        </w:rPr>
        <w:t xml:space="preserve">električkové </w:t>
      </w:r>
      <w:proofErr w:type="spellStart"/>
      <w:r w:rsidR="00135CE4">
        <w:rPr>
          <w:rFonts w:ascii="Garamond" w:hAnsi="Garamond"/>
          <w:sz w:val="20"/>
          <w:szCs w:val="20"/>
        </w:rPr>
        <w:t>prestavníky</w:t>
      </w:r>
      <w:proofErr w:type="spellEnd"/>
      <w:r w:rsidR="00135CE4">
        <w:rPr>
          <w:rFonts w:ascii="Garamond" w:hAnsi="Garamond"/>
          <w:sz w:val="20"/>
          <w:szCs w:val="20"/>
        </w:rPr>
        <w:t xml:space="preserve"> typu DT</w:t>
      </w:r>
      <w:r w:rsidR="007D5772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bliž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špecifikovan</w:t>
      </w:r>
      <w:r w:rsidR="00596C48" w:rsidRPr="00EA59DB">
        <w:rPr>
          <w:rFonts w:ascii="Garamond" w:hAnsi="Garamond"/>
          <w:sz w:val="20"/>
          <w:szCs w:val="20"/>
        </w:rPr>
        <w:t>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/>
          <w:sz w:val="20"/>
          <w:szCs w:val="20"/>
          <w:lang w:eastAsia="cs-CZ"/>
        </w:rPr>
        <w:t>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EA59DB" w:rsidRDefault="00013130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5E9FF697" w:rsidR="00013130" w:rsidRPr="00EA59DB" w:rsidRDefault="00013130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Zmluv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m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096761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96761" w:rsidRPr="00EA59DB">
        <w:rPr>
          <w:rFonts w:ascii="Garamond" w:hAnsi="Garamond"/>
          <w:sz w:val="20"/>
          <w:szCs w:val="20"/>
        </w:rPr>
        <w:t>a</w:t>
      </w:r>
    </w:p>
    <w:p w14:paraId="1A54A55A" w14:textId="77777777" w:rsidR="00096761" w:rsidRPr="00EA59DB" w:rsidRDefault="00096761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7F6DEE7" w14:textId="68F3BB6D" w:rsidR="00096761" w:rsidRPr="00EA59DB" w:rsidRDefault="00096761" w:rsidP="00D4418B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EA59DB">
        <w:rPr>
          <w:rFonts w:ascii="Garamond" w:hAnsi="Garamond"/>
          <w:b/>
          <w:sz w:val="20"/>
          <w:szCs w:val="20"/>
        </w:rPr>
        <w:t>ZVO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namená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43/201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l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</w:p>
    <w:p w14:paraId="4BE69535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78F2B6C1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Okr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m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vede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1.1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u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ť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akýt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je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rade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EA59DB" w:rsidRDefault="00013130" w:rsidP="00D4418B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13F91D87" w:rsidR="00013130" w:rsidRPr="00EA59DB" w:rsidRDefault="00013130" w:rsidP="00D4418B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ontext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vyplýv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EA59DB" w:rsidRDefault="005147CB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701DA389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ahŕň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ny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ástupc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tupní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obúdateľ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á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väzkov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yplývajúc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</w:p>
    <w:p w14:paraId="5081942B" w14:textId="77777777" w:rsidR="008B29AF" w:rsidRPr="00EA59DB" w:rsidRDefault="008B29AF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02E58C4" w14:textId="1C5D4F83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kument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h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dat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ien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rá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EA59DB">
        <w:rPr>
          <w:rFonts w:ascii="Garamond" w:hAnsi="Garamond"/>
          <w:sz w:val="20"/>
          <w:szCs w:val="20"/>
          <w:lang w:eastAsia="cs-CZ"/>
        </w:rPr>
        <w:t>;</w:t>
      </w:r>
    </w:p>
    <w:p w14:paraId="1D104A13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0F4EC4DA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príloh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dstavu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j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oddeliteľ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čast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práv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stanoven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ož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len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EA59DB">
        <w:rPr>
          <w:rFonts w:ascii="Garamond" w:hAnsi="Garamond"/>
          <w:sz w:val="20"/>
          <w:szCs w:val="20"/>
          <w:lang w:eastAsia="cs-CZ"/>
        </w:rPr>
        <w:br/>
      </w:r>
      <w:r w:rsidRPr="00EA59DB">
        <w:rPr>
          <w:rFonts w:ascii="Garamond" w:hAnsi="Garamond"/>
          <w:sz w:val="20"/>
          <w:szCs w:val="20"/>
          <w:lang w:eastAsia="cs-CZ"/>
        </w:rPr>
        <w:t>s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hliadnutí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bsah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dpis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astí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ko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úž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luč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uľahčen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rientáci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klad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EA59DB" w:rsidRDefault="00013130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46E1C0C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každ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článok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„prílohu“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nam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ka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sluš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láno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loh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y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EA59DB" w:rsidRDefault="00013130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403A2B76" w:rsidR="00013130" w:rsidRPr="00EA59DB" w:rsidRDefault="00013130" w:rsidP="00D4418B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ýraz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finova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jednot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klad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aj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rovnak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ýznam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eď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ú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užit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množ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ísl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gramatickom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var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710565FE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PREDMET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EA59DB" w:rsidRDefault="00013130" w:rsidP="00D4418B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1A693542" w:rsidR="0089066E" w:rsidRPr="00EA59DB" w:rsidRDefault="0089066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redmet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480B00E8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ia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čas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ie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lastníck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a;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EA59DB" w:rsidRDefault="00F35476" w:rsidP="00D4418B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44246EDA" w:rsidR="00F35476" w:rsidRPr="00EA59DB" w:rsidRDefault="00F35476" w:rsidP="00692702">
      <w:pPr>
        <w:widowControl w:val="0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vzi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lat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úpn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6C309F7D" w:rsidR="0089066E" w:rsidRPr="00EA59DB" w:rsidRDefault="0089066E" w:rsidP="00D4418B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ab/>
      </w:r>
      <w:r w:rsidRPr="00EA59DB">
        <w:rPr>
          <w:rFonts w:ascii="Garamond" w:hAnsi="Garamond" w:cs="Arial"/>
          <w:sz w:val="20"/>
          <w:szCs w:val="20"/>
        </w:rPr>
        <w:tab/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mien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anov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689716F" w14:textId="39B8D971" w:rsidR="000C6D3F" w:rsidRPr="00EA59DB" w:rsidRDefault="000409DF" w:rsidP="00692702">
      <w:pPr>
        <w:widowControl w:val="0"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skutočn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6D3F" w:rsidRPr="00EA59DB">
        <w:rPr>
          <w:rFonts w:ascii="Garamond" w:hAnsi="Garamond"/>
          <w:sz w:val="20"/>
          <w:szCs w:val="20"/>
        </w:rPr>
        <w:t>písom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ieb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a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</w:t>
      </w:r>
      <w:r w:rsidR="00596C48" w:rsidRPr="00EA59DB">
        <w:rPr>
          <w:rFonts w:ascii="Garamond" w:hAnsi="Garamond"/>
          <w:sz w:val="20"/>
          <w:szCs w:val="20"/>
        </w:rPr>
        <w:t>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596C48" w:rsidRPr="00EA59DB">
        <w:rPr>
          <w:rFonts w:ascii="Garamond" w:hAnsi="Garamond"/>
          <w:sz w:val="20"/>
          <w:szCs w:val="20"/>
        </w:rPr>
        <w:t>požad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kl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ur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21AA6"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lektronick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št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emailov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ontakt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ob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echnick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c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objednávk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potvrdenú</w:t>
      </w:r>
      <w:r w:rsidR="006E40CA" w:rsidRPr="00EA59DB">
        <w:rPr>
          <w:rFonts w:ascii="Garamond" w:hAnsi="Garamond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  <w:lang w:eastAsia="ar-SA"/>
        </w:rPr>
        <w:t>Dodávateľom.</w:t>
      </w:r>
    </w:p>
    <w:p w14:paraId="7FE0D268" w14:textId="77777777" w:rsidR="000C6D3F" w:rsidRPr="00EA59DB" w:rsidRDefault="000C6D3F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D4D9C38" w14:textId="1D6EF4D2" w:rsidR="000C6D3F" w:rsidRPr="00EA59DB" w:rsidRDefault="00475EFE" w:rsidP="00692702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  <w:lang w:eastAsia="cs-CZ"/>
        </w:rPr>
        <w:t>EUR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slovom: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EA59DB">
        <w:rPr>
          <w:rFonts w:ascii="Garamond" w:hAnsi="Garamond"/>
          <w:sz w:val="20"/>
          <w:szCs w:val="20"/>
          <w:lang w:eastAsia="cs-CZ"/>
        </w:rPr>
        <w:t>[</w:t>
      </w:r>
      <w:r w:rsidR="009607B5" w:rsidRPr="00EA59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EA59DB">
        <w:rPr>
          <w:rFonts w:ascii="Garamond" w:hAnsi="Garamond"/>
          <w:sz w:val="20"/>
          <w:szCs w:val="20"/>
          <w:lang w:eastAsia="cs-CZ"/>
        </w:rPr>
        <w:t>]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ur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bez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="00763823" w:rsidRPr="00EA59DB">
        <w:rPr>
          <w:rFonts w:ascii="Garamond" w:hAnsi="Garamond"/>
          <w:sz w:val="20"/>
          <w:szCs w:val="20"/>
          <w:lang w:eastAsia="cs-CZ"/>
        </w:rPr>
        <w:t>DPH</w:t>
      </w:r>
      <w:r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6E40CA" w:rsidRPr="00EA59DB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finanč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oklad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in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čerpať</w:t>
      </w:r>
      <w:r w:rsidRPr="00EA59DB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EA59DB" w:rsidRDefault="00C7408B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60FAEAF2" w:rsidR="00013130" w:rsidRPr="00EA59DB" w:rsidRDefault="00013130" w:rsidP="007C3162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EA59DB">
        <w:rPr>
          <w:rFonts w:ascii="Garamond" w:eastAsia="Calibri" w:hAnsi="Garamond"/>
          <w:b/>
          <w:bCs/>
          <w:sz w:val="20"/>
          <w:szCs w:val="20"/>
        </w:rPr>
        <w:t>ODAN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EVZA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195DBE1D" w14:textId="77777777" w:rsidR="00FE28BA" w:rsidRPr="00EA59DB" w:rsidRDefault="00FE28B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83C87D4" w14:textId="1F327E4A" w:rsidR="007E3583" w:rsidRPr="00EA59DB" w:rsidRDefault="007E3583" w:rsidP="003E08B9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bezpeč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3E08B9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v</w:t>
      </w:r>
      <w:r w:rsidR="00B17825" w:rsidRPr="00EA59DB">
        <w:rPr>
          <w:rFonts w:ascii="Garamond" w:hAnsi="Garamond"/>
          <w:sz w:val="20"/>
          <w:szCs w:val="20"/>
        </w:rPr>
        <w:t xml:space="preserve"> lehote </w:t>
      </w:r>
      <w:r w:rsidR="00B472DD" w:rsidRPr="00EA59DB">
        <w:rPr>
          <w:rFonts w:ascii="Garamond" w:hAnsi="Garamond"/>
          <w:sz w:val="20"/>
          <w:szCs w:val="20"/>
        </w:rPr>
        <w:t xml:space="preserve">najneskôr 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do </w:t>
      </w:r>
      <w:r w:rsidR="00624BCD" w:rsidRPr="00EA59DB">
        <w:rPr>
          <w:rFonts w:ascii="Garamond" w:hAnsi="Garamond"/>
          <w:b/>
          <w:bCs/>
          <w:sz w:val="20"/>
          <w:szCs w:val="20"/>
        </w:rPr>
        <w:t xml:space="preserve">8 </w:t>
      </w:r>
      <w:r w:rsidR="001349BA" w:rsidRPr="00EA59DB">
        <w:rPr>
          <w:rFonts w:ascii="Garamond" w:hAnsi="Garamond"/>
          <w:b/>
          <w:bCs/>
          <w:sz w:val="20"/>
          <w:szCs w:val="20"/>
        </w:rPr>
        <w:t>(</w:t>
      </w:r>
      <w:r w:rsidR="00624BCD" w:rsidRPr="00EA59DB">
        <w:rPr>
          <w:rFonts w:ascii="Garamond" w:hAnsi="Garamond"/>
          <w:b/>
          <w:bCs/>
          <w:sz w:val="20"/>
          <w:szCs w:val="20"/>
        </w:rPr>
        <w:t>ôsmich</w:t>
      </w:r>
      <w:r w:rsidR="001349BA" w:rsidRPr="00EA59DB">
        <w:rPr>
          <w:rFonts w:ascii="Garamond" w:hAnsi="Garamond"/>
          <w:b/>
          <w:bCs/>
          <w:sz w:val="20"/>
          <w:szCs w:val="20"/>
        </w:rPr>
        <w:t xml:space="preserve">) </w:t>
      </w:r>
      <w:r w:rsidR="00624BCD" w:rsidRPr="00EA59DB">
        <w:rPr>
          <w:rFonts w:ascii="Garamond" w:hAnsi="Garamond"/>
          <w:b/>
          <w:bCs/>
          <w:sz w:val="20"/>
          <w:szCs w:val="20"/>
        </w:rPr>
        <w:t>týždňov</w:t>
      </w:r>
      <w:r w:rsidR="00B17825" w:rsidRPr="00EA59DB">
        <w:rPr>
          <w:rFonts w:ascii="Garamond" w:hAnsi="Garamond"/>
          <w:sz w:val="20"/>
          <w:szCs w:val="20"/>
        </w:rPr>
        <w:t xml:space="preserve"> </w:t>
      </w:r>
      <w:r w:rsidR="003E08B9" w:rsidRPr="00EA59DB">
        <w:rPr>
          <w:rFonts w:ascii="Garamond" w:hAnsi="Garamond"/>
          <w:sz w:val="20"/>
          <w:szCs w:val="20"/>
        </w:rPr>
        <w:t>odo dňa doručenia objednávky podľa článku 2 bodu 2.2 Zmluvy, pokiaľ nie je v objednávke určený iný termín dodania.</w:t>
      </w:r>
    </w:p>
    <w:p w14:paraId="1566035E" w14:textId="75B4B914" w:rsidR="00EB3CFC" w:rsidRPr="00EA59DB" w:rsidRDefault="00EB3CFC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C4DED7B" w14:textId="19DC55AA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spacing w:after="0" w:line="240" w:lineRule="auto"/>
        <w:ind w:hanging="65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Predávajúci je povinný dodať len nový Tovar v množstve, akosti a vyhotovení, ktoré určuje Zmluva a objednávka podľa článku 2 bodu 2.2 Zmluvy a riadiť sa pokynmi Objednávateľa pri plnení predmetu Zmluvy. </w:t>
      </w:r>
    </w:p>
    <w:p w14:paraId="62EBC79A" w14:textId="77777777" w:rsidR="006E40CA" w:rsidRPr="00EA59DB" w:rsidRDefault="006E40CA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63ECD74" w14:textId="1FA10D47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br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A43C0" w:rsidRPr="00EA59DB">
        <w:rPr>
          <w:rFonts w:ascii="Garamond" w:hAnsi="Garamond"/>
          <w:sz w:val="20"/>
          <w:szCs w:val="20"/>
        </w:rPr>
        <w:t>0</w:t>
      </w:r>
      <w:r w:rsidR="00596C48" w:rsidRPr="00EA59DB">
        <w:rPr>
          <w:rFonts w:ascii="Garamond" w:hAnsi="Garamond"/>
          <w:sz w:val="20"/>
          <w:szCs w:val="20"/>
        </w:rPr>
        <w:t>6</w:t>
      </w:r>
      <w:r w:rsidRPr="00EA59DB">
        <w:rPr>
          <w:rFonts w:ascii="Garamond" w:hAnsi="Garamond"/>
          <w:sz w:val="20"/>
          <w:szCs w:val="20"/>
        </w:rPr>
        <w:t>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3:0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.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elefonic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ú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m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šš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slov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7112D6D5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doda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Tova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súvisia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D178C" w:rsidRPr="00EA59DB">
        <w:rPr>
          <w:rFonts w:ascii="Garamond" w:hAnsi="Garamond"/>
          <w:sz w:val="20"/>
          <w:szCs w:val="20"/>
        </w:rPr>
        <w:t>užívanie</w:t>
      </w:r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EA59DB" w:rsidRDefault="002C4F07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0E76163A" w:rsidR="00F35476" w:rsidRPr="00EA59DB" w:rsidRDefault="00F35476" w:rsidP="00692702">
      <w:pPr>
        <w:pStyle w:val="Odsekzoznamu"/>
        <w:widowControl w:val="0"/>
        <w:numPr>
          <w:ilvl w:val="4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óp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0BE16C55" w14:textId="77777777" w:rsidR="00AA43C0" w:rsidRPr="00EA59DB" w:rsidRDefault="00AA43C0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14A51013" w14:textId="12C57A40" w:rsidR="002C4F07" w:rsidRPr="00EA59DB" w:rsidRDefault="002C4F07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c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</w:t>
      </w:r>
      <w:r w:rsidR="003A6D8C" w:rsidRPr="00EA59DB">
        <w:rPr>
          <w:rFonts w:ascii="Garamond" w:hAnsi="Garamond"/>
          <w:sz w:val="20"/>
          <w:szCs w:val="20"/>
        </w:rPr>
        <w:t>;</w:t>
      </w:r>
    </w:p>
    <w:p w14:paraId="42BF801C" w14:textId="77777777" w:rsidR="003A6D8C" w:rsidRPr="00EA59DB" w:rsidRDefault="003A6D8C" w:rsidP="00D4418B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3110B43" w14:textId="1B1B3C36" w:rsidR="003A6D8C" w:rsidRPr="00EA59DB" w:rsidRDefault="003A6D8C" w:rsidP="00624BCD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yhlás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24BCD" w:rsidRPr="00EA59DB">
        <w:rPr>
          <w:rFonts w:ascii="Garamond" w:hAnsi="Garamond"/>
          <w:sz w:val="20"/>
          <w:szCs w:val="20"/>
        </w:rPr>
        <w:t> </w:t>
      </w:r>
      <w:r w:rsidRPr="00EA59DB">
        <w:rPr>
          <w:rFonts w:ascii="Garamond" w:hAnsi="Garamond"/>
          <w:sz w:val="20"/>
          <w:szCs w:val="20"/>
        </w:rPr>
        <w:t>zhode</w:t>
      </w:r>
      <w:r w:rsidR="00624BCD" w:rsidRPr="00EA59DB">
        <w:rPr>
          <w:rFonts w:ascii="Garamond" w:hAnsi="Garamond"/>
          <w:sz w:val="20"/>
          <w:szCs w:val="20"/>
        </w:rPr>
        <w:t xml:space="preserve"> - pri dodávke elektrotechnických súčastí musia byť tieto výrobky opatrené značkou CE v zmysle platných noriem</w:t>
      </w:r>
      <w:r w:rsidRPr="00EA59DB">
        <w:rPr>
          <w:rFonts w:ascii="Garamond" w:hAnsi="Garamond"/>
          <w:sz w:val="20"/>
          <w:szCs w:val="20"/>
        </w:rPr>
        <w:t>;</w:t>
      </w:r>
    </w:p>
    <w:p w14:paraId="146B531C" w14:textId="77777777" w:rsidR="00624BCD" w:rsidRPr="00EA59DB" w:rsidRDefault="00624BCD" w:rsidP="00624BCD">
      <w:pPr>
        <w:pStyle w:val="Odsekzoznamu"/>
        <w:widowControl w:val="0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FE9B59F" w14:textId="66D6B029" w:rsidR="003A6D8C" w:rsidRPr="00EA59DB" w:rsidRDefault="00624BCD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u všetkým elektrotechnickým súčastiam, ktoré sa zapájajú do elektrických obvodov (mimo poistiek) požaduje Objednávateľ predložiť návod na montáž (obsahujúci schému zapojenia, montážny výkres a pod.), používanie, údržbu s prevádzkovými pokynmi a technickými parametrami</w:t>
      </w:r>
      <w:r w:rsidR="003A6D8C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3A6D8C" w:rsidRPr="00EA59DB">
        <w:rPr>
          <w:rFonts w:ascii="Garamond" w:hAnsi="Garamond"/>
          <w:sz w:val="20"/>
          <w:szCs w:val="20"/>
        </w:rPr>
        <w:t>a</w:t>
      </w:r>
    </w:p>
    <w:p w14:paraId="03E97C05" w14:textId="77777777" w:rsidR="003A6D8C" w:rsidRPr="00EA59DB" w:rsidRDefault="003A6D8C" w:rsidP="00D4418B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F477B79" w14:textId="11F9346F" w:rsidR="003A6D8C" w:rsidRPr="00EA59DB" w:rsidRDefault="003A6D8C" w:rsidP="00D4418B">
      <w:pPr>
        <w:pStyle w:val="Odsekzoznamu"/>
        <w:widowControl w:val="0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.</w:t>
      </w:r>
      <w:r w:rsidR="00EA7444"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77631BB" w14:textId="6841EC26" w:rsidR="004A60C1" w:rsidRPr="00EA59DB" w:rsidRDefault="004A60C1" w:rsidP="00D4418B">
      <w:pPr>
        <w:widowControl w:val="0"/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B666346" w14:textId="4757086E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rie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iad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rad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EA59DB" w:rsidRDefault="002C4F07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0A161E7F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EA59DB" w:rsidRDefault="002C4F07" w:rsidP="00D4418B">
      <w:pPr>
        <w:widowControl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0D156563" w:rsidR="002C4F07" w:rsidRPr="00EA59DB" w:rsidRDefault="002C4F07" w:rsidP="00692702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štru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pecifik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EF2BD2" w:rsidRPr="00EA59DB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EA59DB" w:rsidRDefault="002C4F07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0BAA983C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zer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iac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ja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l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4AD05FB" w14:textId="77777777" w:rsidR="00C90547" w:rsidRPr="00EA59DB" w:rsidRDefault="00C9054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 je povinný podstatné vady Tovaru podľa tohto článku bod 3.5 Zmluvy odstrániť do 3 (troch) Pracovných dní odo dňa, kedy si Objednávateľ uplatnil právo odmietnuť prevzatie Tovaru, a po ich odstránení vyzvať bezodkladne Objednávateľa na prevzatie Tovaru bez vád s uvedením dátumu prehliadky Tovaru a jeho odovzdania a prevzatia, pričom prevzatie Tovaru sa uskutoční do 5 (piatich) Pracovných dní odo dňa, kedy si Objednávateľ uplatnil právo odmietnuť prevzatie Tovaru podľa tohto článku bodu 3.5 Zmluvy. V prípade, ak Dodávateľ vady Tovaru podľa predchádzajúcej vety neodstráni, Objednávateľ má nárok uplatňovať si primeranú zľavu z Kúpnej ceny.</w:t>
      </w:r>
    </w:p>
    <w:p w14:paraId="5D4610E8" w14:textId="77777777" w:rsidR="00096761" w:rsidRPr="00EA59DB" w:rsidRDefault="00096761" w:rsidP="00D4418B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59252361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lastníc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ih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451B01" w:rsidRPr="00EA59DB">
        <w:rPr>
          <w:rFonts w:ascii="Garamond" w:hAnsi="Garamond"/>
          <w:sz w:val="20"/>
          <w:szCs w:val="20"/>
        </w:rPr>
        <w:t>3.</w:t>
      </w:r>
      <w:r w:rsidR="006E40CA" w:rsidRPr="00EA59DB">
        <w:rPr>
          <w:rFonts w:ascii="Garamond" w:hAnsi="Garamond"/>
          <w:sz w:val="20"/>
          <w:szCs w:val="20"/>
        </w:rPr>
        <w:t xml:space="preserve">5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mietnu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st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íc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odst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káž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i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EA59DB" w:rsidRDefault="002C4F0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11916F30" w:rsidR="002C4F07" w:rsidRPr="00EA59DB" w:rsidRDefault="002C4F07" w:rsidP="00692702">
      <w:pPr>
        <w:pStyle w:val="Odsekzoznamu"/>
        <w:widowControl w:val="0"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vr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EA59DB" w:rsidRDefault="001F2099" w:rsidP="00D4418B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09BE478B" w:rsidR="001F2099" w:rsidRPr="00EA59DB" w:rsidRDefault="001F2099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6E40CA" w:rsidRPr="00EA59DB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EA59DB" w:rsidRDefault="001F2099" w:rsidP="00D4418B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373E0E0C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74AF9048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Kúp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8/199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účto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ďal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hŕ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poj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repra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Mies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ákl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ba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7D5772" w:rsidRPr="00EA59DB">
        <w:rPr>
          <w:rFonts w:ascii="Garamond" w:hAnsi="Garamond"/>
          <w:sz w:val="20"/>
          <w:szCs w:val="20"/>
        </w:rPr>
        <w:t>tovaru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i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Jednotkov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c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4959"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emenn</w:t>
      </w:r>
      <w:r w:rsidR="00C94959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sme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904D6" w:rsidRPr="00EA59DB">
        <w:rPr>
          <w:rFonts w:ascii="Garamond" w:hAnsi="Garamond"/>
          <w:sz w:val="20"/>
          <w:szCs w:val="20"/>
        </w:rPr>
        <w:t>nahor.</w:t>
      </w:r>
    </w:p>
    <w:p w14:paraId="3AEC829D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60A67955" w:rsidR="001F2099" w:rsidRPr="00EA59DB" w:rsidRDefault="001F2099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dnotliv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stav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ol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is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EA59DB" w:rsidRDefault="001F2099" w:rsidP="00D4418B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1F5218D0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á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6E40CA" w:rsidRPr="00EA59DB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ruče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úry.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k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t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ipadn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obotu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edeľ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aleb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viatok,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platnosť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takejt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posúv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jbližš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sledujúci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racov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EA59DB" w:rsidRDefault="007232C4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3B17A6F5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  <w:lang w:eastAsia="ar-SA"/>
        </w:rPr>
        <w:t>Kúp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považuj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aplatenú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ňom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dpísani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fakturova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o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ýške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Kúpnej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ceny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tu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Objedn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n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účet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Dodávateľa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uvedený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v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záhlaví</w:t>
      </w:r>
      <w:r w:rsidR="006E40CA" w:rsidRPr="00EA59DB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EA59DB" w:rsidRDefault="001F2099" w:rsidP="00D4418B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57639AD" w14:textId="37234996" w:rsidR="002D050E" w:rsidRPr="00EA59DB" w:rsidRDefault="002D050E" w:rsidP="00692702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EA59DB">
        <w:rPr>
          <w:rFonts w:ascii="Garamond" w:hAnsi="Garamond"/>
          <w:sz w:val="20"/>
          <w:szCs w:val="20"/>
        </w:rPr>
        <w:t xml:space="preserve">Faktúra musí obsahovať všetky náležitosti účtovného dokladu podľa § 10 zákona č. 431/2002 Z. z. o účtovníctve </w:t>
      </w:r>
      <w:r w:rsidRPr="00EA59DB">
        <w:rPr>
          <w:rFonts w:ascii="Garamond" w:hAnsi="Garamond"/>
          <w:sz w:val="20"/>
          <w:szCs w:val="20"/>
        </w:rPr>
        <w:br/>
        <w:t>v znení neskorších predpisov, náležitosti podľa § 74 zákona č. 222/2004 Z. z. o dani z pridanej hodnoty v znení neskorších predpisov, evidenčné číslo zmluvy, pod ktorou je zmluva evidovaná Objednávateľom a k faktúre bude pripojená príslušná objednávka</w:t>
      </w:r>
      <w:r w:rsidR="00B64FD0">
        <w:rPr>
          <w:rFonts w:ascii="Garamond" w:hAnsi="Garamond"/>
          <w:sz w:val="20"/>
          <w:szCs w:val="20"/>
        </w:rPr>
        <w:t xml:space="preserve"> a</w:t>
      </w:r>
      <w:r w:rsidRPr="00EA59DB">
        <w:rPr>
          <w:rFonts w:ascii="Garamond" w:hAnsi="Garamond"/>
          <w:sz w:val="20"/>
          <w:szCs w:val="20"/>
        </w:rPr>
        <w:t xml:space="preserve"> dodací list potvrdzujúci prevzatie Tovaru Objednávateľom. V prípade, ak faktúra nebude spĺňať tieto náležitosti, je Objednávateľ oprávnený vrátiť faktúru na dopracovanie, resp. opravu. </w:t>
      </w:r>
      <w:r w:rsidRPr="00EA59DB">
        <w:rPr>
          <w:rFonts w:ascii="Garamond" w:hAnsi="Garamond" w:cs="Arial"/>
          <w:sz w:val="20"/>
          <w:szCs w:val="20"/>
          <w:lang w:eastAsia="ar-SA"/>
        </w:rPr>
        <w:t xml:space="preserve">Taktiež v prípade, ak výška fakturovanej sumy nebude zodpovedať podkladom Objednávateľa, je Objednávateľ oprávnený vrátiť faktúru Dodávateľovi na prepracovanie. </w:t>
      </w:r>
      <w:r w:rsidRPr="00EA59DB">
        <w:rPr>
          <w:rFonts w:ascii="Garamond" w:hAnsi="Garamond"/>
          <w:sz w:val="20"/>
          <w:szCs w:val="20"/>
        </w:rPr>
        <w:t>Nová lehota splatnosti začína plynúť okamihom doručenia opravenej faktúry Objednávateľovi</w:t>
      </w:r>
      <w:r w:rsidRPr="00EA59DB">
        <w:rPr>
          <w:rFonts w:ascii="Garamond" w:hAnsi="Garamond" w:cs="Arial"/>
          <w:sz w:val="20"/>
          <w:szCs w:val="20"/>
          <w:lang w:eastAsia="ar-SA"/>
        </w:rPr>
        <w:t>.</w:t>
      </w:r>
    </w:p>
    <w:p w14:paraId="238F448B" w14:textId="77777777" w:rsidR="002D050E" w:rsidRPr="00EA59DB" w:rsidRDefault="002D050E" w:rsidP="002D050E">
      <w:pPr>
        <w:widowControl w:val="0"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1465760" w14:textId="4A453FCB" w:rsidR="001F2099" w:rsidRPr="00EA59DB" w:rsidRDefault="001F2099" w:rsidP="00692702">
      <w:pPr>
        <w:widowControl w:val="0"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i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ác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22/2004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d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odn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korší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  <w:lang w:eastAsia="ar-SA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hr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siac/štvrťr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est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a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aňov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z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tokópi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pi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PH.</w:t>
      </w:r>
    </w:p>
    <w:p w14:paraId="56FC9D67" w14:textId="342F4E49" w:rsidR="00B472DD" w:rsidRPr="00EA59DB" w:rsidRDefault="00B472DD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49A0ACA7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VADY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ÁRUK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Z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Pr="00EA59DB">
        <w:rPr>
          <w:rFonts w:ascii="Garamond" w:eastAsia="Calibri" w:hAnsi="Garamond"/>
          <w:b/>
          <w:sz w:val="20"/>
          <w:szCs w:val="20"/>
        </w:rPr>
        <w:t>AKOSŤ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A</w:t>
      </w:r>
      <w:r w:rsidR="006E40CA" w:rsidRPr="00EA59DB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EA59DB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EA59DB" w:rsidRDefault="00D3682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02F50F95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tie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8B29AF"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osobit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8B29AF" w:rsidRPr="00EA59DB">
        <w:rPr>
          <w:rFonts w:ascii="Garamond" w:hAnsi="Garamond"/>
          <w:sz w:val="20"/>
          <w:szCs w:val="20"/>
        </w:rPr>
        <w:t>predpism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64FD0">
        <w:rPr>
          <w:rFonts w:ascii="Garamond" w:hAnsi="Garamond"/>
          <w:sz w:val="20"/>
          <w:szCs w:val="20"/>
        </w:rPr>
        <w:t xml:space="preserve">slovenskými technickými </w:t>
      </w:r>
      <w:r w:rsidR="008B29AF" w:rsidRPr="00EA59DB">
        <w:rPr>
          <w:rFonts w:ascii="Garamond" w:hAnsi="Garamond"/>
          <w:sz w:val="20"/>
          <w:szCs w:val="20"/>
        </w:rPr>
        <w:t>norma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ráni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uži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EA59DB" w:rsidRDefault="00B65B9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2056F210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u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je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24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(dvadsaťštyri)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í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vzd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9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č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y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.</w:t>
      </w:r>
    </w:p>
    <w:p w14:paraId="7BF59494" w14:textId="77777777" w:rsidR="00F24BB4" w:rsidRPr="00EA59DB" w:rsidRDefault="00F24BB4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34A76E64" w:rsidR="00EF2BD2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be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ru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9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a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asl</w:t>
      </w:r>
      <w:proofErr w:type="spellEnd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EA59DB" w:rsidRDefault="00EF2BD2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465615FE" w:rsidR="00F35476" w:rsidRPr="00EA59DB" w:rsidRDefault="00EF2BD2" w:rsidP="00D4418B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Nebezpečenst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vzat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ra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F35476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447F27" w:rsidRPr="00EA59DB">
        <w:rPr>
          <w:rFonts w:ascii="Garamond" w:hAnsi="Garamond"/>
          <w:sz w:val="20"/>
          <w:szCs w:val="20"/>
        </w:rPr>
        <w:t>8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EA59DB" w:rsidRDefault="00451B01" w:rsidP="00D4418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6DDC18A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 za vady sa ďalej spravuje príslušnými ustanoveniami Obchodného zákonníka.</w:t>
      </w:r>
    </w:p>
    <w:p w14:paraId="36DF9B3D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508FA47" w14:textId="376EF5FC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Reklamáciu a jej </w:t>
      </w:r>
      <w:r w:rsidRPr="00EA59DB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uplatní Objednávateľ voči Dodávateľovi ihneď po zistení, že dodaný Tovar vykazuje vady nekvality, a to </w:t>
      </w:r>
      <w:r w:rsidRPr="00EA59DB">
        <w:rPr>
          <w:rFonts w:ascii="Garamond" w:hAnsi="Garamond" w:cs="Arial"/>
          <w:sz w:val="20"/>
          <w:szCs w:val="20"/>
        </w:rPr>
        <w:t xml:space="preserve">elektronickou poštou na emailovú adresu kontaktnej osoby pre technické veci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a </w:t>
      </w:r>
      <w:r w:rsidRPr="00EA59DB">
        <w:rPr>
          <w:rFonts w:ascii="Garamond" w:hAnsi="Garamond" w:cs="Arial"/>
          <w:sz w:val="20"/>
          <w:szCs w:val="20"/>
        </w:rPr>
        <w:t>uvedenej v záhlaví Zmluvy</w:t>
      </w:r>
      <w:r w:rsidRPr="00EA59DB">
        <w:rPr>
          <w:rFonts w:ascii="Garamond" w:eastAsia="Times New Roman" w:hAnsi="Garamond" w:cs="Times New Roman"/>
          <w:sz w:val="20"/>
          <w:szCs w:val="20"/>
        </w:rPr>
        <w:t>.</w:t>
      </w:r>
    </w:p>
    <w:p w14:paraId="74765C84" w14:textId="77777777" w:rsidR="002D050E" w:rsidRPr="00EA59DB" w:rsidRDefault="002D050E" w:rsidP="002D050E">
      <w:pPr>
        <w:keepNext/>
        <w:keepLines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BC8355A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EA59DB">
        <w:rPr>
          <w:rFonts w:ascii="Garamond" w:hAnsi="Garamond"/>
          <w:sz w:val="20"/>
          <w:szCs w:val="20"/>
        </w:rPr>
        <w:t xml:space="preserve">, že vybaví reklamáciu Objednávateľa bez zbytočného odkladu, najneskôr však do </w:t>
      </w:r>
      <w:r w:rsidRPr="00EA59DB">
        <w:rPr>
          <w:rFonts w:ascii="Garamond" w:hAnsi="Garamond"/>
          <w:sz w:val="20"/>
          <w:szCs w:val="20"/>
        </w:rPr>
        <w:br/>
      </w:r>
      <w:r w:rsidRPr="00EA59DB">
        <w:rPr>
          <w:rFonts w:ascii="Garamond" w:hAnsi="Garamond"/>
          <w:b/>
          <w:bCs/>
          <w:sz w:val="20"/>
          <w:szCs w:val="20"/>
        </w:rPr>
        <w:t>3 (troch) Pracovných dní</w:t>
      </w:r>
      <w:r w:rsidRPr="00EA59DB">
        <w:rPr>
          <w:rFonts w:ascii="Garamond" w:hAnsi="Garamond"/>
          <w:sz w:val="20"/>
          <w:szCs w:val="20"/>
        </w:rPr>
        <w:t xml:space="preserve"> po doručení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 podľa tohto článku bod 5.6 Zmluvy.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je povinný uzavrieť reklamačný proces o uznaní alebo neuznaní vady do 20 (dvadsiatich) Pracovných dní po doručení písomnej reklamáci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ovi</w:t>
      </w:r>
      <w:r w:rsidRPr="00EA59DB">
        <w:rPr>
          <w:rFonts w:ascii="Garamond" w:hAnsi="Garamond"/>
          <w:sz w:val="20"/>
          <w:szCs w:val="20"/>
        </w:rPr>
        <w:t xml:space="preserve">. </w:t>
      </w:r>
    </w:p>
    <w:p w14:paraId="4AB3B235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6AC88679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EA59DB">
        <w:rPr>
          <w:rFonts w:ascii="Garamond" w:hAnsi="Garamond"/>
          <w:sz w:val="20"/>
          <w:szCs w:val="20"/>
        </w:rPr>
        <w:t xml:space="preserve">, ak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riadne neodstráni reklamované vady v súlade s týmto článkom bod 5.7 Zmluvy, Objednávateľ je oprávnený vzniknuté vady odstrániť sám, resp. prostredníctvom kvalifikovanej tretej osoby, pričom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Dodávateľ </w:t>
      </w:r>
      <w:r w:rsidRPr="00EA59DB">
        <w:rPr>
          <w:rFonts w:ascii="Garamond" w:hAnsi="Garamond"/>
          <w:sz w:val="20"/>
          <w:szCs w:val="20"/>
        </w:rPr>
        <w:t xml:space="preserve">je povinný Objednávateľovi nahradiť všetky účelne vynaložené náklady spojené s odstraňovaním týchto vád, a to do 10 (desiatich) Pracovných dní odo dňa doručenia výzvy na úhradu nákladov písomne alebo elektronicky prostredníctvom e-mailu kontaktnej osob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a</w:t>
      </w:r>
      <w:r w:rsidRPr="00EA59DB">
        <w:rPr>
          <w:rFonts w:ascii="Garamond" w:hAnsi="Garamond"/>
          <w:sz w:val="20"/>
          <w:szCs w:val="20"/>
        </w:rPr>
        <w:t xml:space="preserve"> pre technické veci. </w:t>
      </w:r>
    </w:p>
    <w:p w14:paraId="29DBCD64" w14:textId="77777777" w:rsidR="002D050E" w:rsidRPr="00EA59DB" w:rsidRDefault="002D050E" w:rsidP="002D050E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32B80" w14:textId="77777777" w:rsidR="002D050E" w:rsidRPr="00EA59DB" w:rsidRDefault="002D050E" w:rsidP="002D050E">
      <w:pPr>
        <w:keepNext/>
        <w:keepLines/>
        <w:numPr>
          <w:ilvl w:val="0"/>
          <w:numId w:val="8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 xml:space="preserve">V prípade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Pr="00EA59DB">
        <w:rPr>
          <w:rFonts w:ascii="Garamond" w:hAnsi="Garamond"/>
          <w:sz w:val="20"/>
          <w:szCs w:val="20"/>
        </w:rPr>
        <w:t xml:space="preserve"> o zodpovednosť za vadu sa </w:t>
      </w:r>
      <w:r w:rsidRPr="00EA59D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ávateľ</w:t>
      </w:r>
      <w:r w:rsidRPr="00EA59DB">
        <w:rPr>
          <w:rFonts w:ascii="Garamond" w:hAnsi="Garamond"/>
          <w:sz w:val="20"/>
          <w:szCs w:val="20"/>
        </w:rPr>
        <w:t xml:space="preserve"> zaväzuje znášať náklady za odstránenie reklamovanej vady. Úhradu nákladov spojených s odstránením vady bude následne znášať Zmluvná strana, ktorá bude neúspešná v spore o určenie zodpovednosti za vadu.  </w:t>
      </w:r>
    </w:p>
    <w:p w14:paraId="74465F5C" w14:textId="77777777" w:rsidR="00BF67B7" w:rsidRPr="00EA59DB" w:rsidRDefault="00BF67B7" w:rsidP="00D4418B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4C9729E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A</w:t>
      </w:r>
      <w:r w:rsidR="006E40CA" w:rsidRPr="00EA59DB">
        <w:rPr>
          <w:rFonts w:ascii="Garamond" w:hAnsi="Garamond"/>
          <w:b/>
          <w:bCs/>
          <w:sz w:val="20"/>
          <w:szCs w:val="20"/>
        </w:rPr>
        <w:t xml:space="preserve"> </w:t>
      </w:r>
      <w:r w:rsidRPr="00EA59DB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1F2E5DC5" w:rsidR="00C7408B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Dodávateľom</w:t>
      </w:r>
      <w:r w:rsidRPr="00EA59DB">
        <w:rPr>
          <w:rFonts w:ascii="Garamond" w:eastAsia="Calibri" w:hAnsi="Garamond"/>
          <w:sz w:val="20"/>
          <w:szCs w:val="20"/>
        </w:rPr>
        <w:t>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</w:p>
    <w:p w14:paraId="132BF2FC" w14:textId="72106F64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EA59DB" w:rsidRDefault="001E36CA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EAE7498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E02588"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E02588"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Pr="00EA59DB">
        <w:rPr>
          <w:rFonts w:ascii="Garamond" w:hAnsi="Garamond"/>
          <w:sz w:val="20"/>
          <w:szCs w:val="20"/>
          <w:lang w:eastAsia="cs-CZ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7D7554B3" w:rsidR="00013130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uzatvor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krac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škodz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nevýhodňujúci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ko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mu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eriteľov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ič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ej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visl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jmä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odporovate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áv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úkonom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3DB9EB4" w:rsidR="004165BE" w:rsidRPr="00EA59DB" w:rsidRDefault="00013130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šetr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isťo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štát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rávny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rgánov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ved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oč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ajetk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dn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ráta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uč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aňov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kurznéh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hodcovsk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ho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dob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kut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č</w:t>
      </w:r>
      <w:r w:rsidR="004165BE" w:rsidRPr="00EA59DB">
        <w:rPr>
          <w:rFonts w:ascii="Garamond" w:eastAsia="Calibri" w:hAnsi="Garamond"/>
          <w:sz w:val="20"/>
          <w:szCs w:val="20"/>
        </w:rPr>
        <w:t>ati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takých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kona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pro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nemu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4165BE" w:rsidRPr="00EA59DB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EA59DB" w:rsidRDefault="004165BE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37B48BEC" w:rsidR="004165BE" w:rsidRPr="00EA59DB" w:rsidRDefault="004165BE" w:rsidP="00692702">
      <w:pPr>
        <w:widowControl w:val="0"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písaný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Registr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artnero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erejné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ektora</w:t>
      </w:r>
      <w:r w:rsidR="00774D0A" w:rsidRPr="00EA59DB">
        <w:rPr>
          <w:rFonts w:ascii="Garamond" w:hAnsi="Garamond"/>
          <w:noProof/>
          <w:sz w:val="20"/>
          <w:szCs w:val="20"/>
        </w:rPr>
        <w:t>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h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aká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inn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EA59DB" w:rsidRDefault="00013130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6E08126E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Dod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dovzda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: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2315627F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06705A7D" w14:textId="29B890F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lastRenderedPageBreak/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ýluč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lastník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13FCF21A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ťaž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y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ým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drž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kupný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;</w:t>
      </w:r>
    </w:p>
    <w:p w14:paraId="27C3CB08" w14:textId="77777777" w:rsidR="007631B7" w:rsidRPr="00EA59DB" w:rsidRDefault="007631B7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379E2198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uzatvori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ed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ávr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zavret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a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doho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zť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560049FE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e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ájomnej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nej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ej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nú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é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i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že</w:t>
      </w:r>
      <w:r w:rsidR="00774D0A" w:rsidRPr="00EA59DB">
        <w:rPr>
          <w:rFonts w:ascii="Garamond" w:eastAsia="Calibri" w:hAnsi="Garamond"/>
          <w:sz w:val="20"/>
          <w:szCs w:val="20"/>
        </w:rPr>
        <w:t>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sp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ôc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ž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í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kýmkoľve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ôsob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klad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n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udúc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e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lad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ret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so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nik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tvo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ak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EA59DB" w:rsidRDefault="00BD2FDB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3EC6DB00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ov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funkčný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užíva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oškoden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achád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tav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možňujúc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vykl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6D42E8E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stihnutý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ekúci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met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spokoj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žné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daj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lo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ražb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ko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č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6E40CA" w:rsidRPr="00EA59DB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ražbá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dopl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ákon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Sloven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árodn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rad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6E40CA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EA59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o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o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otárskej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činnosti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(Notársky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oriadok)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znení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EA59DB">
        <w:rPr>
          <w:rFonts w:ascii="Garamond" w:hAnsi="Garamond"/>
          <w:color w:val="000000" w:themeColor="text1"/>
          <w:sz w:val="20"/>
          <w:szCs w:val="20"/>
        </w:rPr>
        <w:t>predpisov</w:t>
      </w:r>
      <w:r w:rsidRPr="00EA59DB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86F180F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lat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rčovac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alob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medz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leb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ar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ýko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lastníck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1663A93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ne</w:t>
      </w:r>
      <w:r w:rsidR="00013130" w:rsidRPr="00EA59DB">
        <w:rPr>
          <w:rFonts w:ascii="Garamond" w:eastAsia="Calibri" w:hAnsi="Garamond"/>
          <w:sz w:val="20"/>
          <w:szCs w:val="20"/>
        </w:rPr>
        <w:t>exist</w:t>
      </w:r>
      <w:r w:rsidRPr="00EA59DB">
        <w:rPr>
          <w:rFonts w:ascii="Garamond" w:eastAsia="Calibri" w:hAnsi="Garamond"/>
          <w:sz w:val="20"/>
          <w:szCs w:val="20"/>
        </w:rPr>
        <w:t>uj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áv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faktick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prekáž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znemožňoval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žíva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57B8E095" w:rsidR="00013130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oznámi</w:t>
      </w:r>
      <w:r w:rsidR="003D1F48" w:rsidRPr="00EA59DB">
        <w:rPr>
          <w:rFonts w:ascii="Garamond" w:eastAsia="Calibri" w:hAnsi="Garamond"/>
          <w:sz w:val="20"/>
          <w:szCs w:val="20"/>
        </w:rPr>
        <w:t>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ý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y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ýkajúcim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iet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2213B229" w:rsidR="00013130" w:rsidRPr="00EA59DB" w:rsidRDefault="003D1F48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Tovar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ž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vad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ktor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mal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osobit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13130" w:rsidRPr="00EA59DB">
        <w:rPr>
          <w:rFonts w:ascii="Garamond" w:eastAsia="Calibri" w:hAnsi="Garamond"/>
          <w:sz w:val="20"/>
          <w:szCs w:val="20"/>
        </w:rPr>
        <w:t>upozorniť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C94959" w:rsidRPr="00EA59DB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EA59DB" w:rsidRDefault="00B65B9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262BADB" w14:textId="2E351FCA" w:rsidR="00C94959" w:rsidRPr="00EA59DB" w:rsidRDefault="00013130" w:rsidP="00692702">
      <w:pPr>
        <w:widowControl w:val="0"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dovzdá</w:t>
      </w:r>
      <w:r w:rsidR="003D1F48" w:rsidRPr="00EA59DB">
        <w:rPr>
          <w:rFonts w:ascii="Garamond" w:eastAsia="Calibri" w:hAnsi="Garamond"/>
          <w:sz w:val="20"/>
          <w:szCs w:val="20"/>
        </w:rPr>
        <w:t>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ov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klad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zťahu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3D1F48" w:rsidRPr="00EA59DB">
        <w:rPr>
          <w:rFonts w:ascii="Garamond" w:eastAsia="Calibri" w:hAnsi="Garamond"/>
          <w:sz w:val="20"/>
          <w:szCs w:val="20"/>
        </w:rPr>
        <w:t>Tovaru</w:t>
      </w:r>
      <w:r w:rsidR="00C94959" w:rsidRPr="00EA59DB">
        <w:rPr>
          <w:rFonts w:ascii="Garamond" w:eastAsia="Calibri" w:hAnsi="Garamond"/>
          <w:sz w:val="20"/>
          <w:szCs w:val="20"/>
        </w:rPr>
        <w:t>.</w:t>
      </w:r>
    </w:p>
    <w:p w14:paraId="3E048D04" w14:textId="77777777" w:rsidR="005E4872" w:rsidRPr="00EA59DB" w:rsidRDefault="005E4872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37A48C65" w:rsidR="00774D0A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ab/>
      </w:r>
      <w:r w:rsidR="00774D0A"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eri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i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a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mal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dpisov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edomos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pravdivé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mluv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b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euzatvoril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nakoľk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uveden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hlás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Objedn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považ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z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kutočnosti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s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774D0A" w:rsidRPr="00EA59DB">
        <w:rPr>
          <w:rFonts w:ascii="Garamond" w:hAnsi="Garamond"/>
          <w:noProof/>
          <w:sz w:val="20"/>
          <w:szCs w:val="20"/>
        </w:rPr>
        <w:t>vymienil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EA59DB" w:rsidRDefault="000B2E47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27F626D0" w:rsidR="00774D0A" w:rsidRPr="00EA59DB" w:rsidRDefault="00774D0A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EA59DB">
        <w:rPr>
          <w:rFonts w:ascii="Garamond" w:hAnsi="Garamond"/>
          <w:noProof/>
          <w:sz w:val="20"/>
          <w:szCs w:val="20"/>
        </w:rPr>
        <w:t>Pokia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ukáže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ž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koľvek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vedených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m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lán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od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6.1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="00C05449" w:rsidRPr="00EA59DB">
        <w:rPr>
          <w:rFonts w:ascii="Garamond" w:hAnsi="Garamond"/>
          <w:noProof/>
          <w:sz w:val="20"/>
          <w:szCs w:val="20"/>
        </w:rPr>
        <w:t>6.2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ebo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aleb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čas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sledujúc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uzatvorení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mluvy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estal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by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pravdivý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onani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a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zaväzuj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a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odávateľ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nahradiť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škodu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á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znikne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jednávateľovi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dôsledku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kutočností,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ktoré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sú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obsahom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tohto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noProof/>
          <w:sz w:val="20"/>
          <w:szCs w:val="20"/>
        </w:rPr>
        <w:t>vyhlásenia.</w:t>
      </w:r>
      <w:r w:rsidR="006E40CA" w:rsidRPr="00EA59DB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52754E06" w:rsidR="00013130" w:rsidRPr="00EA59DB" w:rsidRDefault="00013130" w:rsidP="00692702">
      <w:pPr>
        <w:widowControl w:val="0"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bjednávateľ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hlas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bezpeč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dávateľa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ň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is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E4872" w:rsidRPr="00EA59DB">
        <w:rPr>
          <w:rFonts w:ascii="Garamond" w:eastAsia="Calibri" w:hAnsi="Garamond"/>
          <w:sz w:val="20"/>
          <w:szCs w:val="20"/>
        </w:rPr>
        <w:t>Objednávateľom</w:t>
      </w:r>
      <w:r w:rsidRPr="00EA59DB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EA59DB" w:rsidRDefault="00C7408B" w:rsidP="00D4418B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7CC3AE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i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áväz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plýv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y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EA59DB" w:rsidRDefault="00013130" w:rsidP="00D4418B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42BAF76A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oso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onajúc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bjednávate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ú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om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ozsah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ojednať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zavrie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pís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mluv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ykonáva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upravené;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5147CB" w:rsidRPr="00EA59DB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EA59DB" w:rsidRDefault="00C7408B" w:rsidP="00D4418B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78DD4516" w:rsidR="00013130" w:rsidRPr="00EA59DB" w:rsidRDefault="00013130" w:rsidP="00692702">
      <w:pPr>
        <w:widowControl w:val="0"/>
        <w:numPr>
          <w:ilvl w:val="0"/>
          <w:numId w:val="12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eastAsia="Calibri" w:hAnsi="Garamond"/>
          <w:sz w:val="20"/>
          <w:szCs w:val="20"/>
        </w:rPr>
        <w:t>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ť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aložen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existujúco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dľ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n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iadk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lovenskej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epubliky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existuj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žiaden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dôvod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eplatnost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spoloč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á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trebné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rávomoci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oprávneni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úpu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Tovaru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="000B2E47" w:rsidRPr="00EA59DB">
        <w:rPr>
          <w:rFonts w:ascii="Garamond" w:eastAsia="Calibri" w:hAnsi="Garamond"/>
          <w:sz w:val="20"/>
          <w:szCs w:val="20"/>
        </w:rPr>
        <w:br/>
      </w:r>
      <w:r w:rsidRPr="00EA59DB">
        <w:rPr>
          <w:rFonts w:ascii="Garamond" w:eastAsia="Calibri" w:hAnsi="Garamond"/>
          <w:sz w:val="20"/>
          <w:szCs w:val="20"/>
        </w:rPr>
        <w:t>a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riadn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lní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šetk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vinnosti,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porušenie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torých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by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mohl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viesť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k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jeho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  <w:r w:rsidRPr="00EA59DB">
        <w:rPr>
          <w:rFonts w:ascii="Garamond" w:eastAsia="Calibri" w:hAnsi="Garamond"/>
          <w:sz w:val="20"/>
          <w:szCs w:val="20"/>
        </w:rPr>
        <w:t>zrušeniu.</w:t>
      </w:r>
    </w:p>
    <w:p w14:paraId="75C948B8" w14:textId="45F7B799" w:rsidR="00096761" w:rsidRPr="00EA59DB" w:rsidRDefault="0009676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13A6434D" w14:textId="77777777" w:rsidR="00096761" w:rsidRPr="00EA59DB" w:rsidRDefault="00096761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6C709B0A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6F8C612" w14:textId="070FBDC6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ísk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el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s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povedom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hodnu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esiatich)</w:t>
      </w:r>
      <w:r w:rsidR="006E40CA" w:rsidRPr="00EA59DB">
        <w:rPr>
          <w:rFonts w:ascii="Garamond" w:hAnsi="Garamond"/>
          <w:sz w:val="20"/>
          <w:szCs w:val="20"/>
        </w:rPr>
        <w:t xml:space="preserve"> Pracovných </w:t>
      </w:r>
      <w:r w:rsidRPr="00EA59DB">
        <w:rPr>
          <w:rFonts w:ascii="Garamond" w:hAnsi="Garamond"/>
          <w:sz w:val="20"/>
          <w:szCs w:val="20"/>
        </w:rPr>
        <w:t>d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udel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sluš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.</w:t>
      </w:r>
    </w:p>
    <w:p w14:paraId="44FE018B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644B6E" w14:textId="0595E09F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šl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lne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banlivos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omenut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tre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mot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tvo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bav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ad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lastRenderedPageBreak/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7AEA1D7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183831A" w14:textId="36662810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istí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vä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kamžit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b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á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ča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.</w:t>
      </w:r>
    </w:p>
    <w:p w14:paraId="5D498005" w14:textId="77777777" w:rsidR="00096761" w:rsidRPr="00EA59DB" w:rsidRDefault="00096761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7C11828" w14:textId="1FCBE4C2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i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.</w:t>
      </w:r>
    </w:p>
    <w:p w14:paraId="75C89649" w14:textId="77777777" w:rsidR="00096761" w:rsidRPr="00EA59DB" w:rsidRDefault="00096761" w:rsidP="00D4418B">
      <w:pPr>
        <w:pStyle w:val="Odsekzoznamu"/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B3A73F8" w14:textId="3A984C1A" w:rsidR="00096761" w:rsidRPr="00EA59DB" w:rsidRDefault="00096761" w:rsidP="00692702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Každ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er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e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iť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up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l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</w:p>
    <w:p w14:paraId="2313CE12" w14:textId="77777777" w:rsidR="00B47591" w:rsidRPr="00EA59DB" w:rsidRDefault="00B47591" w:rsidP="00D4418B">
      <w:pPr>
        <w:pStyle w:val="Odsekzoznamu"/>
        <w:widowControl w:val="0"/>
        <w:spacing w:after="0" w:line="240" w:lineRule="auto"/>
        <w:jc w:val="both"/>
        <w:rPr>
          <w:rFonts w:ascii="Garamond" w:eastAsia="Times New Roman" w:hAnsi="Garamond"/>
          <w:bCs/>
          <w:sz w:val="20"/>
          <w:szCs w:val="20"/>
        </w:rPr>
      </w:pPr>
    </w:p>
    <w:p w14:paraId="0C8927D9" w14:textId="5EFED50C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EA59DB" w:rsidRDefault="0044334F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726D7BCE" w14:textId="630E68F5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dodať Tovar Objednávateľovi včas, Objednávateľ je oprávnený požadovať od Dodávateľa zaplatenie zmluvnej pokuty vo výške 50 EUR (slovom: päťdesiat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6A92AD58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C21576E" w14:textId="206D64B6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aktúr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hrad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0,02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l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ažd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ň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a.</w:t>
      </w:r>
    </w:p>
    <w:p w14:paraId="68E89C07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63B17CFC" w14:textId="1F1C4418" w:rsidR="003A6D8C" w:rsidRPr="00EA59DB" w:rsidRDefault="002D050E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, ak sa Dodávateľ dostane do omeškania so splnením svojej povinnosti odstrániť vady Tovaru podľa článku 5 bodu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Pr="00EA59DB">
        <w:rPr>
          <w:rFonts w:ascii="Garamond" w:hAnsi="Garamond"/>
          <w:sz w:val="20"/>
          <w:szCs w:val="20"/>
        </w:rPr>
        <w:t xml:space="preserve"> Zmluvy, Objednávateľ je oprávnený požadovať od Dodávateľa zaplatenie zmluvnej pokuty vo výške </w:t>
      </w:r>
      <w:r w:rsidRPr="00EA59DB">
        <w:rPr>
          <w:rFonts w:ascii="Garamond" w:hAnsi="Garamond"/>
          <w:sz w:val="20"/>
          <w:szCs w:val="20"/>
        </w:rPr>
        <w:br/>
        <w:t>25 EUR (slovom: dvadsaťpäť eur) za každý začatý deň omeškania</w:t>
      </w:r>
      <w:r w:rsidR="003A6D8C" w:rsidRPr="00EA59DB">
        <w:rPr>
          <w:rFonts w:ascii="Garamond" w:eastAsia="Calibri" w:hAnsi="Garamond"/>
          <w:sz w:val="20"/>
          <w:szCs w:val="20"/>
        </w:rPr>
        <w:t>.</w:t>
      </w:r>
      <w:r w:rsidR="006E40CA" w:rsidRPr="00EA59DB">
        <w:rPr>
          <w:rFonts w:ascii="Garamond" w:eastAsia="Calibri" w:hAnsi="Garamond"/>
          <w:sz w:val="20"/>
          <w:szCs w:val="20"/>
        </w:rPr>
        <w:t xml:space="preserve"> </w:t>
      </w:r>
    </w:p>
    <w:p w14:paraId="57421821" w14:textId="77777777" w:rsidR="003A6D8C" w:rsidRPr="00EA59DB" w:rsidRDefault="003A6D8C" w:rsidP="00D4418B">
      <w:pPr>
        <w:pStyle w:val="Odsekzoznamu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3D12404C" w14:textId="14E68A0F" w:rsidR="003A6D8C" w:rsidRPr="00EA59DB" w:rsidRDefault="00A30BA1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úp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chop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valit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nožst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úp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núkol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žad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š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%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6E40CA" w:rsidRPr="00EA59DB">
        <w:rPr>
          <w:rFonts w:ascii="Garamond" w:hAnsi="Garamond"/>
          <w:sz w:val="20"/>
          <w:szCs w:val="20"/>
        </w:rPr>
        <w:t xml:space="preserve">3 </w:t>
      </w:r>
      <w:r w:rsidRPr="00EA59DB">
        <w:rPr>
          <w:rFonts w:ascii="Garamond" w:hAnsi="Garamond"/>
          <w:sz w:val="20"/>
          <w:szCs w:val="20"/>
        </w:rPr>
        <w:t>Zmluvy.</w:t>
      </w:r>
    </w:p>
    <w:p w14:paraId="6B4B14B3" w14:textId="77777777" w:rsidR="006E40CA" w:rsidRPr="00EA59DB" w:rsidRDefault="006E40CA" w:rsidP="006E40CA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4795EE" w14:textId="77777777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V prípade porušenia ktorejkoľvek z povinností týkajúcej sa Subdodávateľov alebo ich zmeny má Objednávateľ právo požadovať od Dodávateľa uhradenie zmluvnej pokuty vo výške 500 EUR (slovom: päťsto eur), a to za každé porušenie ktorejkoľvek z vyššie uvedených povinností, a to aj opakovane.</w:t>
      </w:r>
    </w:p>
    <w:p w14:paraId="642768DF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510C3CF2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347E6B10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13818765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433D5EAB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6A126DE6" w14:textId="77777777" w:rsidR="00D4418B" w:rsidRPr="00EA59DB" w:rsidRDefault="00D4418B" w:rsidP="00692702">
      <w:pPr>
        <w:pStyle w:val="Odsekzoznamu"/>
        <w:widowControl w:val="0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vanish/>
          <w:sz w:val="20"/>
          <w:szCs w:val="20"/>
        </w:rPr>
      </w:pPr>
    </w:p>
    <w:p w14:paraId="0CBD81A5" w14:textId="5D233C8E" w:rsidR="00D30790" w:rsidRPr="00EA59DB" w:rsidRDefault="00D30790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Povinnosť, splnenie ktorej bolo zaistené zmluvnou pokutou, je Zmluvná strana povinná plniť i po zaplatení zmluvnej pokuty.</w:t>
      </w:r>
      <w:r w:rsidRPr="00EA59DB">
        <w:rPr>
          <w:rFonts w:ascii="Garamond" w:hAnsi="Garamond"/>
          <w:sz w:val="20"/>
          <w:szCs w:val="20"/>
        </w:rPr>
        <w:t xml:space="preserve"> Zaplatením zmluvnej pokuty v zmysle tohto článku Zmluvy nezaniká právo na náhradu vzniknutej škody.</w:t>
      </w:r>
    </w:p>
    <w:p w14:paraId="1DB979DE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8140618" w14:textId="1C32E0D9" w:rsidR="006E40CA" w:rsidRPr="00EA59DB" w:rsidRDefault="003A6D8C" w:rsidP="00692702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ažuj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="00D30790" w:rsidRPr="00EA59DB">
        <w:rPr>
          <w:rFonts w:ascii="Garamond" w:hAnsi="Garamond"/>
          <w:bCs/>
          <w:sz w:val="20"/>
          <w:szCs w:val="20"/>
        </w:rPr>
        <w:t xml:space="preserve">v zmysle </w:t>
      </w:r>
      <w:r w:rsidR="006E40CA" w:rsidRPr="00EA59DB">
        <w:rPr>
          <w:rFonts w:ascii="Garamond" w:hAnsi="Garamond"/>
          <w:bCs/>
          <w:sz w:val="20"/>
          <w:szCs w:val="20"/>
        </w:rPr>
        <w:t xml:space="preserve">tohto článku Zmluvy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mera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statoč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rčité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dávateľ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väzu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hradi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jednávateľov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jneskôr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10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(desiatich)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acovných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n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d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ň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oručeni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ýzv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plat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kuty.</w:t>
      </w:r>
    </w:p>
    <w:p w14:paraId="42C4C633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1F7152B0" w14:textId="77777777" w:rsidR="00D30790" w:rsidRPr="00592EE8" w:rsidRDefault="00D30790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592EE8">
        <w:rPr>
          <w:rFonts w:ascii="Garamond" w:hAnsi="Garamond"/>
          <w:bCs/>
          <w:sz w:val="20"/>
          <w:szCs w:val="20"/>
        </w:rPr>
        <w:t>Zmluvné strany sa dohodli, že v prípade, ak Dodávateľ nie je schopný dodať Tovar v dohodnutej dodacej lehote podľa článku 3 bod 3.1 Zmluvy, je Objednávateľ oprávnený uskutočniť krycí nákup a prípadný cenový rozdiel a všetky náklady navyše, ktoré vzniknú Objednávateľovi z tohto nákupu preúčtovať v plnom rozsahu Dodávateľovi ako náhradu škody</w:t>
      </w:r>
    </w:p>
    <w:p w14:paraId="517AE571" w14:textId="77777777" w:rsidR="00D30790" w:rsidRPr="00EA59DB" w:rsidRDefault="00D30790" w:rsidP="00D30790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1F46A7F" w14:textId="597DFDB5" w:rsidR="003A6D8C" w:rsidRPr="00592EE8" w:rsidRDefault="003A6D8C" w:rsidP="00592EE8">
      <w:pPr>
        <w:pStyle w:val="Odsekzoznamu"/>
        <w:widowControl w:val="0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Cs/>
          <w:sz w:val="20"/>
          <w:szCs w:val="20"/>
        </w:rPr>
      </w:pPr>
      <w:r w:rsidRPr="00EA59DB">
        <w:rPr>
          <w:rFonts w:ascii="Garamond" w:hAnsi="Garamond"/>
          <w:bCs/>
          <w:sz w:val="20"/>
          <w:szCs w:val="20"/>
        </w:rPr>
        <w:t>Zmluv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ktor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í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druh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ím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vo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toht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väzkov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ťahu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á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ahradiť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iba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eukáže,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ž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rušeni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vinnost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ol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pôsobe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kolnosťa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ylučujúcim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odpovednosť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íp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vzniku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škod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ri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jej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náhrade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budú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mluvné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strany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stupovať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podľ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§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373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a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bCs/>
          <w:sz w:val="20"/>
          <w:szCs w:val="20"/>
        </w:rPr>
        <w:t>nasl</w:t>
      </w:r>
      <w:proofErr w:type="spellEnd"/>
      <w:r w:rsidRPr="00EA59DB">
        <w:rPr>
          <w:rFonts w:ascii="Garamond" w:hAnsi="Garamond"/>
          <w:bCs/>
          <w:sz w:val="20"/>
          <w:szCs w:val="20"/>
        </w:rPr>
        <w:t>.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Obchodného</w:t>
      </w:r>
      <w:r w:rsidR="006E40CA" w:rsidRPr="00EA59DB">
        <w:rPr>
          <w:rFonts w:ascii="Garamond" w:hAnsi="Garamond"/>
          <w:bCs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zákonníka.</w:t>
      </w:r>
    </w:p>
    <w:p w14:paraId="58C262F2" w14:textId="77777777" w:rsidR="003A6D8C" w:rsidRPr="00EA59DB" w:rsidRDefault="003A6D8C" w:rsidP="00D4418B">
      <w:pPr>
        <w:widowControl w:val="0"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4E221F62" w14:textId="77777777" w:rsidR="00013130" w:rsidRPr="00EA59DB" w:rsidRDefault="00BF67B7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EA59DB" w:rsidRDefault="00013130" w:rsidP="00D4418B">
      <w:pPr>
        <w:widowControl w:val="0"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01B12216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ak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á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mun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ko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vis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í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ob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hl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tak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záj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6D9C9ED4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é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ál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rešponden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ručené:</w:t>
      </w:r>
    </w:p>
    <w:p w14:paraId="064D74E0" w14:textId="77777777" w:rsidR="002701A3" w:rsidRPr="00EA59DB" w:rsidRDefault="002701A3" w:rsidP="00D4418B">
      <w:pPr>
        <w:pStyle w:val="Odsekzoznamu"/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4896733" w14:textId="02A7CB03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ob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uriér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lužbou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29DBBE38" w:rsidR="002701A3" w:rsidRPr="00EA59DB" w:rsidRDefault="002701A3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5</w:t>
      </w:r>
      <w:r w:rsidR="00BD2FDB" w:rsidRPr="00EA59DB">
        <w:rPr>
          <w:rFonts w:ascii="Garamond" w:hAnsi="Garamond"/>
          <w:sz w:val="20"/>
          <w:szCs w:val="20"/>
          <w:lang w:eastAsia="cs-CZ"/>
        </w:rPr>
        <w:t>.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(piaty)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šte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slaná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poručen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lastRenderedPageBreak/>
        <w:t>poštou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oruče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ásielky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dľ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toho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č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tane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kôr;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DC7DD7" w:rsidR="002701A3" w:rsidRPr="00EA59DB" w:rsidRDefault="00E844DC" w:rsidP="00692702">
      <w:pPr>
        <w:widowControl w:val="0"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bo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ktorýkoľve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statný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ípadoch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v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jbližší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racovný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eň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asledujúc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po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dn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odoslani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e-mailu,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ak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a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Zmluvné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strany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nedohodli</w:t>
      </w:r>
      <w:r w:rsidR="006E40CA" w:rsidRPr="00EA59DB">
        <w:rPr>
          <w:rFonts w:ascii="Garamond" w:hAnsi="Garamond"/>
          <w:sz w:val="20"/>
          <w:szCs w:val="20"/>
          <w:lang w:eastAsia="cs-CZ"/>
        </w:rPr>
        <w:t xml:space="preserve"> </w:t>
      </w:r>
      <w:r w:rsidRPr="00EA59DB">
        <w:rPr>
          <w:rFonts w:ascii="Garamond" w:hAnsi="Garamond"/>
          <w:sz w:val="20"/>
          <w:szCs w:val="20"/>
          <w:lang w:eastAsia="cs-CZ"/>
        </w:rPr>
        <w:t>inak.</w:t>
      </w:r>
      <w:r w:rsidR="002701A3" w:rsidRPr="00EA59DB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EA59DB" w:rsidRDefault="002701A3" w:rsidP="00D4418B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122E8848" w:rsidR="002701A3" w:rsidRPr="00EA59DB" w:rsidRDefault="002701A3" w:rsidP="00692702">
      <w:pPr>
        <w:pStyle w:val="Odsekzoznamu"/>
        <w:widowControl w:val="0"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identifikač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údajo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uvede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v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ú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i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luv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strany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ovinné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známiť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5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(piatich)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Pracovných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dní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od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realizácie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chto</w:t>
      </w:r>
      <w:r w:rsidR="006E40CA" w:rsidRPr="00EA59DB">
        <w:rPr>
          <w:rFonts w:ascii="Garamond" w:eastAsia="Calibri" w:hAnsi="Garamond"/>
          <w:noProof/>
          <w:sz w:val="20"/>
          <w:szCs w:val="20"/>
        </w:rPr>
        <w:t xml:space="preserve"> </w:t>
      </w:r>
      <w:r w:rsidRPr="00EA59DB">
        <w:rPr>
          <w:rFonts w:ascii="Garamond" w:eastAsia="Calibri" w:hAnsi="Garamond"/>
          <w:noProof/>
          <w:sz w:val="20"/>
          <w:szCs w:val="20"/>
        </w:rPr>
        <w:t>zmien.</w:t>
      </w:r>
    </w:p>
    <w:p w14:paraId="124D6CDB" w14:textId="77777777" w:rsidR="008B29AF" w:rsidRPr="00EA59DB" w:rsidRDefault="008B29AF" w:rsidP="00D4418B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117643B1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ÁNIK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EA59DB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FF26C7B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bCs/>
          <w:sz w:val="20"/>
          <w:szCs w:val="20"/>
        </w:rPr>
        <w:t>uzatvá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78A829AB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t>na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D4418B" w:rsidRPr="00EA59DB">
        <w:rPr>
          <w:rFonts w:ascii="Garamond" w:hAnsi="Garamond"/>
          <w:b/>
          <w:sz w:val="20"/>
          <w:szCs w:val="20"/>
        </w:rPr>
        <w:t>24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="00C05449" w:rsidRPr="00EA59DB">
        <w:rPr>
          <w:rFonts w:ascii="Garamond" w:hAnsi="Garamond"/>
          <w:b/>
          <w:sz w:val="20"/>
          <w:szCs w:val="20"/>
        </w:rPr>
        <w:t>(</w:t>
      </w:r>
      <w:r w:rsidR="00DC05A7" w:rsidRPr="00EA59DB">
        <w:rPr>
          <w:rFonts w:ascii="Garamond" w:hAnsi="Garamond"/>
          <w:b/>
          <w:sz w:val="20"/>
          <w:szCs w:val="20"/>
        </w:rPr>
        <w:t>dva</w:t>
      </w:r>
      <w:r w:rsidR="00D4418B" w:rsidRPr="00EA59DB">
        <w:rPr>
          <w:rFonts w:ascii="Garamond" w:hAnsi="Garamond"/>
          <w:b/>
          <w:sz w:val="20"/>
          <w:szCs w:val="20"/>
        </w:rPr>
        <w:t>dsaťštyri</w:t>
      </w:r>
      <w:r w:rsidR="00C05449" w:rsidRPr="00EA59DB">
        <w:rPr>
          <w:rFonts w:ascii="Garamond" w:hAnsi="Garamond"/>
          <w:b/>
          <w:sz w:val="20"/>
          <w:szCs w:val="20"/>
        </w:rPr>
        <w:t>)</w:t>
      </w:r>
      <w:r w:rsidR="006E40CA" w:rsidRPr="00EA59DB">
        <w:rPr>
          <w:rFonts w:ascii="Garamond" w:hAnsi="Garamond"/>
          <w:b/>
          <w:sz w:val="20"/>
          <w:szCs w:val="20"/>
        </w:rPr>
        <w:t xml:space="preserve"> </w:t>
      </w:r>
      <w:r w:rsidRPr="00EA59DB">
        <w:rPr>
          <w:rFonts w:ascii="Garamond" w:hAnsi="Garamond"/>
          <w:b/>
          <w:sz w:val="20"/>
          <w:szCs w:val="20"/>
        </w:rPr>
        <w:t>mesia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2795281E" w:rsidR="00E319E6" w:rsidRPr="00EA59DB" w:rsidRDefault="00E319E6" w:rsidP="00692702">
      <w:pPr>
        <w:pStyle w:val="Odsekzoznamu"/>
        <w:widowControl w:val="0"/>
        <w:numPr>
          <w:ilvl w:val="0"/>
          <w:numId w:val="2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čerp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chodovateľ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inanč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.</w:t>
      </w:r>
      <w:r w:rsidR="00C90547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34EC0A98" w:rsidR="00820DAC" w:rsidRPr="00EA59DB" w:rsidRDefault="00E319E6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h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A6690" w:rsidRPr="00EA59DB">
        <w:rPr>
          <w:rFonts w:ascii="Garamond" w:hAnsi="Garamond"/>
          <w:sz w:val="20"/>
          <w:szCs w:val="20"/>
        </w:rPr>
        <w:t xml:space="preserve">z vyššie uvedených </w:t>
      </w:r>
      <w:r w:rsidRPr="00EA59DB">
        <w:rPr>
          <w:rFonts w:ascii="Garamond" w:hAnsi="Garamond"/>
          <w:sz w:val="20"/>
          <w:szCs w:val="20"/>
        </w:rPr>
        <w:t>skutočnos</w:t>
      </w:r>
      <w:r w:rsidR="00CA6690" w:rsidRPr="00EA59DB">
        <w:rPr>
          <w:rFonts w:ascii="Garamond" w:hAnsi="Garamond"/>
          <w:sz w:val="20"/>
          <w:szCs w:val="20"/>
        </w:rPr>
        <w:t>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EA59DB" w:rsidRDefault="00820DAC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582CAA7C" w:rsidR="00820DAC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kon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kô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E14E47"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="006B2508" w:rsidRPr="00EA59DB">
        <w:rPr>
          <w:rFonts w:ascii="Garamond" w:hAnsi="Garamond" w:cs="Arial"/>
          <w:sz w:val="20"/>
          <w:szCs w:val="20"/>
        </w:rPr>
        <w:t>10</w:t>
      </w:r>
      <w:r w:rsidRPr="00EA59DB">
        <w:rPr>
          <w:rFonts w:ascii="Garamond" w:hAnsi="Garamond" w:cs="Arial"/>
          <w:sz w:val="20"/>
          <w:szCs w:val="20"/>
        </w:rPr>
        <w:t>.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dnostran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o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EA59DB" w:rsidRDefault="00BD2FDB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21C0902C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väz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stat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o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5DDD28D7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važu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EA59DB" w:rsidRDefault="00665248" w:rsidP="00D4418B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60953D97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drž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c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E844DC" w:rsidRPr="00EA59DB">
        <w:rPr>
          <w:rFonts w:ascii="Garamond" w:hAnsi="Garamond"/>
          <w:sz w:val="20"/>
          <w:szCs w:val="20"/>
        </w:rPr>
        <w:t>3</w:t>
      </w:r>
      <w:r w:rsidRPr="00EA59DB">
        <w:rPr>
          <w:rFonts w:ascii="Garamond" w:hAnsi="Garamond"/>
          <w:sz w:val="20"/>
          <w:szCs w:val="20"/>
        </w:rPr>
        <w:t>.</w:t>
      </w:r>
      <w:r w:rsidR="006F7326"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EA59DB" w:rsidRDefault="00E319E6" w:rsidP="00D441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653EFD5" w14:textId="5EB3E0D2" w:rsidR="00D4418B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dpove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sti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nutý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k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</w:p>
    <w:p w14:paraId="32C7B8C3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14A15C12" w14:textId="6450FCF4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bav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klamáci</w:t>
      </w:r>
      <w:r w:rsidR="00C90547"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á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C90547" w:rsidRPr="00EA59DB">
        <w:rPr>
          <w:rFonts w:ascii="Garamond" w:hAnsi="Garamond"/>
          <w:sz w:val="20"/>
          <w:szCs w:val="20"/>
        </w:rPr>
        <w:t>bod 5.</w:t>
      </w:r>
      <w:r w:rsidR="008778B2" w:rsidRPr="00EA59DB">
        <w:rPr>
          <w:rFonts w:ascii="Garamond" w:hAnsi="Garamond"/>
          <w:sz w:val="20"/>
          <w:szCs w:val="20"/>
        </w:rPr>
        <w:t>7</w:t>
      </w:r>
      <w:r w:rsidR="00C90547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jed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z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oč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mera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ho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e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atr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rave;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49F16A53" w14:textId="77777777" w:rsidR="00DC05A7" w:rsidRPr="00EA59DB" w:rsidRDefault="00DC05A7" w:rsidP="00D441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49AF4A0C" w:rsidR="00E319E6" w:rsidRPr="00EA59DB" w:rsidRDefault="00E319E6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</w:t>
      </w:r>
      <w:r w:rsidR="00D4418B" w:rsidRPr="00EA59DB">
        <w:rPr>
          <w:rFonts w:ascii="Garamond" w:hAnsi="Garamond"/>
          <w:sz w:val="20"/>
          <w:szCs w:val="20"/>
        </w:rPr>
        <w:t>;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D4418B" w:rsidRPr="00EA59DB">
        <w:rPr>
          <w:rFonts w:ascii="Garamond" w:hAnsi="Garamond"/>
          <w:sz w:val="20"/>
          <w:szCs w:val="20"/>
        </w:rPr>
        <w:t>a/alebo</w:t>
      </w:r>
    </w:p>
    <w:p w14:paraId="676E7972" w14:textId="77777777" w:rsidR="00D4418B" w:rsidRPr="00EA59DB" w:rsidRDefault="00D4418B" w:rsidP="00D4418B">
      <w:pPr>
        <w:pStyle w:val="Odsekzoznamu"/>
        <w:widowControl w:val="0"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  <w:sz w:val="20"/>
          <w:szCs w:val="20"/>
        </w:rPr>
      </w:pPr>
    </w:p>
    <w:p w14:paraId="37168A70" w14:textId="289E3C60" w:rsidR="00D4418B" w:rsidRPr="00EA59DB" w:rsidRDefault="00D4418B" w:rsidP="00692702">
      <w:pPr>
        <w:pStyle w:val="Odsekzoznamu"/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o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taráva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/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</w:p>
    <w:p w14:paraId="16178927" w14:textId="2F75CACB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DE3D7E2" w14:textId="61FDB7AC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p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erejn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znam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iteľ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PH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tal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ruš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ác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o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222/2004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an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da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hodnot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n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skorší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pisov.</w:t>
      </w:r>
    </w:p>
    <w:p w14:paraId="54F1AC9B" w14:textId="68DDC59A" w:rsidR="006B2508" w:rsidRPr="00EA59DB" w:rsidRDefault="006B2508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CE1DE38" w14:textId="1A08974B" w:rsidR="006B2508" w:rsidRPr="00EA59DB" w:rsidRDefault="006B2508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aktie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i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Pr="00EA59DB">
        <w:rPr>
          <w:rFonts w:ascii="Garamond" w:hAnsi="Garamond" w:cs="Arial"/>
          <w:sz w:val="20"/>
          <w:szCs w:val="20"/>
        </w:rPr>
        <w:t>/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as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zavret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e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pís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artnero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erej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ektora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h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gistr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maza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oplat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ložen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a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a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§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82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3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m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VO.</w:t>
      </w:r>
    </w:p>
    <w:p w14:paraId="1354B4C6" w14:textId="77777777" w:rsidR="006B2508" w:rsidRPr="00EA59DB" w:rsidRDefault="006B2508" w:rsidP="00D4418B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F55930" w14:textId="59C633B1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stat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uš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až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lás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lán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.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ká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14D21E25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Výz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tomt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článk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us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y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dres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ova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ost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ve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hlav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701B5F12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dobud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é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známe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í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ruh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1190925" w14:textId="4B4F9C79" w:rsidR="00C63294" w:rsidRPr="00EA59DB" w:rsidRDefault="00C63294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Odstúp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á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nik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plýv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stúp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týk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lat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ut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hr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k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niknu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tat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ro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hľad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sta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ni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anikajú.</w:t>
      </w:r>
    </w:p>
    <w:p w14:paraId="1880BB71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DA3A037" w14:textId="4A639906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ô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ateľ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poveda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ez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d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ôvo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slaní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ič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lehot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j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1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(jeden)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ačí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ynúť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v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ň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sledujúceh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mesiac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ktor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ol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ď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ručen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.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bjednávk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tvrd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anam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ed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átum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doslani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pove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dávateľov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stáva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yb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dľ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820DAC" w:rsidRPr="00EA59DB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EA59DB" w:rsidRDefault="00E319E6" w:rsidP="00D4418B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1B2D1908" w:rsidR="00E319E6" w:rsidRPr="00EA59DB" w:rsidRDefault="00E319E6" w:rsidP="00692702">
      <w:pPr>
        <w:pStyle w:val="Odsekzoznamu"/>
        <w:widowControl w:val="0"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ísomn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ných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EA59DB" w:rsidRDefault="00013130" w:rsidP="00D4418B">
      <w:pPr>
        <w:pStyle w:val="Odsekzoznamu"/>
        <w:widowControl w:val="0"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496BA1CA" w:rsidR="00013130" w:rsidRPr="00EA59DB" w:rsidRDefault="00013130" w:rsidP="00D4418B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EA59DB" w:rsidRDefault="00A30BA1" w:rsidP="00D4418B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09972693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dobúd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in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ň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sledujúci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erej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7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Občiansk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13461D" w:rsidRPr="00EA59DB">
        <w:rPr>
          <w:rFonts w:ascii="Garamond" w:hAnsi="Garamond"/>
          <w:sz w:val="20"/>
          <w:szCs w:val="20"/>
        </w:rPr>
        <w:t>zákonníka.</w:t>
      </w:r>
    </w:p>
    <w:p w14:paraId="5C06F50A" w14:textId="77777777" w:rsidR="00E93447" w:rsidRPr="00EA59DB" w:rsidRDefault="00E93447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41570BF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á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chádz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stupc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Dodávateľ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môž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voj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hľadávk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oč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ovi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vyplývajúce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o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Zmluvy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ostúpiť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len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redchádzajúci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písomný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súhlasom</w:t>
      </w:r>
      <w:r w:rsidR="00A503F7">
        <w:rPr>
          <w:rFonts w:ascii="Garamond" w:eastAsia="Calibri" w:hAnsi="Garamond" w:cs="Times New Roman"/>
          <w:sz w:val="20"/>
          <w:szCs w:val="20"/>
        </w:rPr>
        <w:t xml:space="preserve"> </w:t>
      </w:r>
      <w:r w:rsidR="00A503F7" w:rsidRPr="00CC6850">
        <w:rPr>
          <w:rFonts w:ascii="Garamond" w:eastAsia="Calibri" w:hAnsi="Garamond" w:cs="Times New Roman"/>
          <w:sz w:val="20"/>
          <w:szCs w:val="20"/>
        </w:rPr>
        <w:t>Objednávateľa</w:t>
      </w:r>
      <w:r w:rsidRPr="00EA59DB">
        <w:rPr>
          <w:rFonts w:ascii="Garamond" w:hAnsi="Garamond"/>
          <w:sz w:val="20"/>
          <w:szCs w:val="20"/>
        </w:rPr>
        <w:t>.</w:t>
      </w:r>
    </w:p>
    <w:p w14:paraId="3FF81389" w14:textId="34C69754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1F823470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uprave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ťah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ajúc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ravujú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ávny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oriadk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y.</w:t>
      </w:r>
    </w:p>
    <w:p w14:paraId="0584F0BF" w14:textId="77777777" w:rsidR="00F92140" w:rsidRPr="00EA59DB" w:rsidRDefault="00F92140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5863AD7F" w:rsidR="00634EB2" w:rsidRPr="00EA59DB" w:rsidRDefault="00634EB2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Arial"/>
          <w:sz w:val="20"/>
          <w:szCs w:val="20"/>
        </w:rPr>
        <w:t>Zmluvné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dohodl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ž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kýkoľve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por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znik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na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ákla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visl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ou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rátan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otázok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latnosti,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účinnosti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alebo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ýkladu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Zmluvy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bude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ozhodnutý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príslušný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údom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v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Slovenskej</w:t>
      </w:r>
      <w:r w:rsidR="006E40CA" w:rsidRPr="00EA59DB">
        <w:rPr>
          <w:rFonts w:ascii="Garamond" w:hAnsi="Garamond" w:cs="Arial"/>
          <w:sz w:val="20"/>
          <w:szCs w:val="20"/>
        </w:rPr>
        <w:t xml:space="preserve"> </w:t>
      </w:r>
      <w:r w:rsidRPr="00EA59DB">
        <w:rPr>
          <w:rFonts w:ascii="Garamond" w:hAnsi="Garamond" w:cs="Arial"/>
          <w:sz w:val="20"/>
          <w:szCs w:val="20"/>
        </w:rPr>
        <w:t>republike.</w:t>
      </w:r>
    </w:p>
    <w:p w14:paraId="41A83A59" w14:textId="77777777" w:rsidR="00634EB2" w:rsidRPr="00EA59DB" w:rsidRDefault="00634EB2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69FA2838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púšťa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uč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á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hlas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7FC70F19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hod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edy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o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hľ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at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ie)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č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enominova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ôzny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á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el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očít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počít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ia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ej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ľadáv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uži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me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anov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urzov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ís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ublikova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urópsk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centrál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7B9DDD74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uš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le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form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číslov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tk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m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mi.</w:t>
      </w:r>
    </w:p>
    <w:p w14:paraId="1C9B21D6" w14:textId="77777777" w:rsidR="00096761" w:rsidRPr="00EA59DB" w:rsidRDefault="0009676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80768E1" w14:textId="458664E9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cept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iedo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znam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eč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ží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ýho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2" w:name="_Hlk528156124"/>
      <w:r w:rsidRPr="00EA59DB">
        <w:rPr>
          <w:rFonts w:ascii="Garamond" w:hAnsi="Garamond"/>
          <w:sz w:val="20"/>
          <w:szCs w:val="20"/>
        </w:rPr>
        <w:t>ktor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existu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2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loh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chádzajúc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t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ved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.</w:t>
      </w:r>
    </w:p>
    <w:p w14:paraId="6F4F2EA4" w14:textId="77777777" w:rsidR="00096761" w:rsidRPr="00EA59DB" w:rsidRDefault="00096761" w:rsidP="00D4418B">
      <w:pPr>
        <w:widowControl w:val="0"/>
        <w:spacing w:after="0" w:line="240" w:lineRule="auto"/>
        <w:ind w:left="720" w:hanging="720"/>
        <w:contextualSpacing/>
        <w:rPr>
          <w:rFonts w:ascii="Garamond" w:eastAsia="Calibri" w:hAnsi="Garamond"/>
          <w:sz w:val="20"/>
          <w:szCs w:val="20"/>
        </w:rPr>
      </w:pPr>
    </w:p>
    <w:p w14:paraId="4BBD3E8A" w14:textId="7ECE2AAE" w:rsidR="00096761" w:rsidRPr="00EA59DB" w:rsidRDefault="0009676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ča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va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vr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y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pís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egistr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artner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erej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ektor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</w:t>
      </w:r>
      <w:bookmarkStart w:id="3" w:name="_Hlk528156176"/>
      <w:r w:rsidRPr="00EA59DB">
        <w:rPr>
          <w:rFonts w:ascii="Garamond" w:hAnsi="Garamond"/>
          <w:sz w:val="20"/>
          <w:szCs w:val="20"/>
        </w:rPr>
        <w:t>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us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m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exis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vod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lúč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40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6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m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7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V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kyt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užb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a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zť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met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iť</w:t>
      </w:r>
      <w:bookmarkEnd w:id="3"/>
      <w:r w:rsidRPr="00EA59DB">
        <w:rPr>
          <w:rFonts w:ascii="Garamond" w:hAnsi="Garamond"/>
          <w:sz w:val="20"/>
          <w:szCs w:val="20"/>
        </w:rPr>
        <w:t>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ov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neskôr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915789" w:rsidRPr="00EA59DB">
        <w:rPr>
          <w:rFonts w:ascii="Garamond" w:hAnsi="Garamond"/>
          <w:sz w:val="20"/>
          <w:szCs w:val="20"/>
        </w:rPr>
        <w:t>(</w:t>
      </w:r>
      <w:r w:rsidRPr="00EA59DB">
        <w:rPr>
          <w:rFonts w:ascii="Garamond" w:hAnsi="Garamond"/>
          <w:sz w:val="20"/>
          <w:szCs w:val="20"/>
        </w:rPr>
        <w:t>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aco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o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dlož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ísom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e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ov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inimálne: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iel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ákazky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mysl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d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krét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a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var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a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dentifikač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rá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daj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právne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ona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en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ezvisko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dre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byt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átu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rod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Start w:id="4" w:name="_Hlk528156153"/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ukázani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vrhova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ĺň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ča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kajúc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sobné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stav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ľ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§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bookmarkEnd w:id="4"/>
      <w:r w:rsidRPr="00EA59DB">
        <w:rPr>
          <w:rFonts w:ascii="Garamond" w:hAnsi="Garamond"/>
          <w:sz w:val="20"/>
          <w:szCs w:val="20"/>
        </w:rPr>
        <w:t>ZVO.</w:t>
      </w:r>
      <w:r w:rsidR="006E40CA" w:rsidRPr="00EA59DB">
        <w:rPr>
          <w:rFonts w:ascii="Garamond" w:hAnsi="Garamond"/>
          <w:sz w:val="20"/>
          <w:szCs w:val="20"/>
        </w:rPr>
        <w:t xml:space="preserve">  </w:t>
      </w:r>
    </w:p>
    <w:p w14:paraId="230BD56D" w14:textId="77777777" w:rsidR="00096761" w:rsidRPr="00EA59DB" w:rsidRDefault="00096761" w:rsidP="00D4418B">
      <w:pPr>
        <w:widowControl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7C25EBF6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e</w:t>
      </w:r>
      <w:r w:rsidRPr="00EA59DB">
        <w:rPr>
          <w:rFonts w:ascii="Garamond" w:hAnsi="Garamond" w:cs="Garamond"/>
          <w:sz w:val="20"/>
          <w:szCs w:val="20"/>
        </w:rPr>
        <w:t>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an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ý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m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á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iektor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ply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lat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máhateľnos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stat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.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an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ú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omt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ípad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ovin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ez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bytočné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dkladu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zatvoriť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dodato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e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ý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í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plat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leb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evymáhateľn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iný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ím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ktoré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ho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práv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j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obchodnom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ysl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jbližši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adzuje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tak,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ab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bol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ôľa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strán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yjadrená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v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nahrádzaný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ustanoveniach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mluvy</w:t>
      </w:r>
      <w:r w:rsidR="006E40CA" w:rsidRPr="00EA59DB">
        <w:rPr>
          <w:rFonts w:ascii="Garamond" w:hAnsi="Garamond" w:cs="Garamond"/>
          <w:sz w:val="20"/>
          <w:szCs w:val="20"/>
        </w:rPr>
        <w:t xml:space="preserve"> </w:t>
      </w:r>
      <w:r w:rsidRPr="00EA59DB">
        <w:rPr>
          <w:rFonts w:ascii="Garamond" w:hAnsi="Garamond" w:cs="Garamond"/>
          <w:sz w:val="20"/>
          <w:szCs w:val="20"/>
        </w:rPr>
        <w:t>zachovaná.</w:t>
      </w:r>
    </w:p>
    <w:p w14:paraId="0BD4CF01" w14:textId="0365279E" w:rsidR="00A30BA1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AAD7BEA" w14:textId="77777777" w:rsidR="00E164D3" w:rsidRPr="00EA59DB" w:rsidRDefault="00E164D3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4FE69545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lastRenderedPageBreak/>
        <w:t>Žiad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á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zodpoved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splne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vo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ôj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redvídateľ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ô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vplyvniť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jmä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ivel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hrom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ojne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čiansky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pokojo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dostatk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rovín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r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botáž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štrajk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ném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ípad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zv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„vyšš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ci“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leb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mož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en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ruh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odkl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známi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ak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kia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ud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ožné.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br/>
        <w:t>P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dstránení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ej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dalost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väz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vinú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ximál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úsili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plneni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eška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69EA9212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né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ho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hlasujú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i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čítal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n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zsah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rozumel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sah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proofErr w:type="spellStart"/>
      <w:r w:rsidRPr="00EA59DB">
        <w:rPr>
          <w:rFonts w:ascii="Garamond" w:hAnsi="Garamond"/>
          <w:sz w:val="20"/>
          <w:szCs w:val="20"/>
        </w:rPr>
        <w:t>ne</w:t>
      </w:r>
      <w:proofErr w:type="spellEnd"/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to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rozumiteľný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rčitý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i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jadru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lobod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ážn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ôľ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bez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kých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mylo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iv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á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bol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uzavret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iesni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ni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ápad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evýhodný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mieno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ynúcich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ktorúkoľve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mluvn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tran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n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znak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čoh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to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lastnoruč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EA59DB" w:rsidRDefault="00A30BA1" w:rsidP="00D4418B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1841D8B0" w:rsidR="00A30BA1" w:rsidRPr="00EA59DB" w:rsidRDefault="00A30BA1" w:rsidP="00692702">
      <w:pPr>
        <w:widowControl w:val="0"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Zmluv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yhotoven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5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piatich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och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tým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ž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všetk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majú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latnosť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riginálu,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pričo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Objedn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3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tri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dávateľ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dostane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(dva)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jej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rovnopisy.</w:t>
      </w:r>
    </w:p>
    <w:p w14:paraId="08DB275C" w14:textId="0DA4CF72" w:rsidR="00013130" w:rsidRDefault="00013130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06B70FF9" w14:textId="77777777" w:rsidR="00A503F7" w:rsidRPr="00EA59DB" w:rsidRDefault="00A503F7" w:rsidP="00D4418B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785526DC" w14:textId="43722A8A" w:rsidR="00A503F7" w:rsidRDefault="00820DAC" w:rsidP="00D4418B">
      <w:pPr>
        <w:widowControl w:val="0"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592EE8">
        <w:rPr>
          <w:rFonts w:ascii="Garamond" w:hAnsi="Garamond"/>
          <w:sz w:val="20"/>
          <w:szCs w:val="20"/>
          <w:u w:val="single"/>
        </w:rPr>
        <w:t>Prílohy</w:t>
      </w:r>
      <w:r w:rsidRPr="00EA59DB">
        <w:rPr>
          <w:rFonts w:ascii="Garamond" w:hAnsi="Garamond"/>
          <w:sz w:val="20"/>
          <w:szCs w:val="20"/>
        </w:rPr>
        <w:t>:</w:t>
      </w:r>
    </w:p>
    <w:p w14:paraId="394DDC47" w14:textId="77777777" w:rsidR="00A503F7" w:rsidRDefault="00A503F7" w:rsidP="00A503F7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A598C92" w14:textId="0542B94B" w:rsidR="00ED09FF" w:rsidRPr="00EA59DB" w:rsidRDefault="00820DAC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1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Špecifikáci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0C051F" w:rsidRPr="00EA59DB">
        <w:rPr>
          <w:rFonts w:ascii="Garamond" w:hAnsi="Garamond"/>
          <w:sz w:val="20"/>
          <w:szCs w:val="20"/>
        </w:rPr>
        <w:t>Tovaru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jednotkov</w:t>
      </w:r>
      <w:r w:rsidR="007631B7" w:rsidRPr="00EA59DB">
        <w:rPr>
          <w:rFonts w:ascii="Garamond" w:hAnsi="Garamond"/>
          <w:sz w:val="20"/>
          <w:szCs w:val="20"/>
        </w:rPr>
        <w:t>á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="00BB7ACB" w:rsidRPr="00EA59DB">
        <w:rPr>
          <w:rFonts w:ascii="Garamond" w:hAnsi="Garamond"/>
          <w:sz w:val="20"/>
          <w:szCs w:val="20"/>
        </w:rPr>
        <w:t>cen</w:t>
      </w:r>
      <w:r w:rsidR="007631B7" w:rsidRPr="00EA59DB">
        <w:rPr>
          <w:rFonts w:ascii="Garamond" w:hAnsi="Garamond"/>
          <w:sz w:val="20"/>
          <w:szCs w:val="20"/>
        </w:rPr>
        <w:t>a</w:t>
      </w:r>
    </w:p>
    <w:p w14:paraId="3C676884" w14:textId="30CC668B" w:rsidR="00096761" w:rsidRPr="00EA59DB" w:rsidRDefault="00096761" w:rsidP="00592EE8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>Príloha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2</w:t>
      </w:r>
      <w:r w:rsidR="00A503F7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>Zoznam</w:t>
      </w:r>
      <w:r w:rsidR="006E40CA" w:rsidRPr="00EA59DB">
        <w:rPr>
          <w:rFonts w:ascii="Garamond" w:hAnsi="Garamond"/>
          <w:sz w:val="20"/>
          <w:szCs w:val="20"/>
        </w:rPr>
        <w:t xml:space="preserve"> </w:t>
      </w:r>
      <w:r w:rsidRPr="00EA59DB">
        <w:rPr>
          <w:rFonts w:ascii="Garamond" w:hAnsi="Garamond"/>
          <w:sz w:val="20"/>
          <w:szCs w:val="20"/>
        </w:rPr>
        <w:t>Subdodávateľov</w:t>
      </w:r>
    </w:p>
    <w:p w14:paraId="1872807A" w14:textId="77777777" w:rsidR="000B2E47" w:rsidRPr="00EA59DB" w:rsidRDefault="000B2E47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61A7BA0" w14:textId="2D50ECA9" w:rsidR="007232C4" w:rsidRPr="00EA59DB" w:rsidRDefault="000B2E47" w:rsidP="00D4418B">
      <w:pPr>
        <w:widowControl w:val="0"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/>
          <w:b/>
          <w:sz w:val="20"/>
          <w:szCs w:val="20"/>
        </w:rPr>
        <w:br w:type="page"/>
      </w:r>
      <w:r w:rsidR="00096761" w:rsidRPr="00EA59DB">
        <w:rPr>
          <w:rFonts w:ascii="Garamond" w:hAnsi="Garamond"/>
          <w:b/>
          <w:sz w:val="20"/>
          <w:szCs w:val="20"/>
        </w:rPr>
        <w:lastRenderedPageBreak/>
        <w:t>P</w:t>
      </w:r>
      <w:r w:rsidR="00327A07" w:rsidRPr="00EA59DB">
        <w:rPr>
          <w:rFonts w:ascii="Garamond" w:hAnsi="Garamond" w:cs="Arial"/>
          <w:b/>
          <w:sz w:val="20"/>
          <w:szCs w:val="20"/>
        </w:rPr>
        <w:t>RÍLOH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327A07" w:rsidRPr="00EA59DB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Pr="00EA59DB" w:rsidRDefault="004E5FE3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2F7CC7D7" w:rsidR="00C011DA" w:rsidRPr="00EA59DB" w:rsidRDefault="003B64C4" w:rsidP="00D4418B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EA59DB">
        <w:rPr>
          <w:rFonts w:ascii="Garamond" w:hAnsi="Garamond" w:cs="Arial"/>
          <w:b/>
          <w:sz w:val="20"/>
          <w:szCs w:val="20"/>
        </w:rPr>
        <w:t>ŠPECIFIKÁCI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Pr="00EA59DB">
        <w:rPr>
          <w:rFonts w:ascii="Garamond" w:hAnsi="Garamond" w:cs="Arial"/>
          <w:b/>
          <w:sz w:val="20"/>
          <w:szCs w:val="20"/>
        </w:rPr>
        <w:t>TOVARU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A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JEDNOTKOV</w:t>
      </w:r>
      <w:r w:rsidR="007631B7" w:rsidRPr="00EA59DB">
        <w:rPr>
          <w:rFonts w:ascii="Garamond" w:hAnsi="Garamond" w:cs="Arial"/>
          <w:b/>
          <w:sz w:val="20"/>
          <w:szCs w:val="20"/>
        </w:rPr>
        <w:t>Á</w:t>
      </w:r>
      <w:r w:rsidR="006E40CA" w:rsidRPr="00EA59DB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EA59DB">
        <w:rPr>
          <w:rFonts w:ascii="Garamond" w:hAnsi="Garamond" w:cs="Arial"/>
          <w:b/>
          <w:sz w:val="20"/>
          <w:szCs w:val="20"/>
        </w:rPr>
        <w:t>CEN</w:t>
      </w:r>
      <w:r w:rsidR="007631B7" w:rsidRPr="00EA59DB">
        <w:rPr>
          <w:rFonts w:ascii="Garamond" w:hAnsi="Garamond" w:cs="Arial"/>
          <w:b/>
          <w:sz w:val="20"/>
          <w:szCs w:val="20"/>
        </w:rPr>
        <w:t>A</w:t>
      </w:r>
    </w:p>
    <w:p w14:paraId="1DFF3717" w14:textId="6137E1AC" w:rsidR="007631B7" w:rsidRPr="00EA59DB" w:rsidRDefault="007631B7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37D97C58" w14:textId="77777777" w:rsidR="00C938EF" w:rsidRPr="00EA59DB" w:rsidRDefault="00C938EF" w:rsidP="00D4418B">
      <w:pPr>
        <w:widowControl w:val="0"/>
        <w:tabs>
          <w:tab w:val="left" w:pos="576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487B7368" w14:textId="5F51D81C" w:rsidR="002F2828" w:rsidRPr="00EA59DB" w:rsidRDefault="00135CE4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Električkové </w:t>
      </w:r>
      <w:proofErr w:type="spellStart"/>
      <w:r>
        <w:rPr>
          <w:rFonts w:ascii="Garamond" w:hAnsi="Garamond"/>
          <w:b/>
          <w:bCs/>
          <w:sz w:val="20"/>
          <w:szCs w:val="20"/>
        </w:rPr>
        <w:t>prestavníky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typu DT</w:t>
      </w:r>
    </w:p>
    <w:p w14:paraId="5D580FEF" w14:textId="16683C89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7E71F26" w14:textId="38A2C44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796"/>
        <w:gridCol w:w="3471"/>
        <w:gridCol w:w="952"/>
        <w:gridCol w:w="1191"/>
        <w:gridCol w:w="655"/>
        <w:gridCol w:w="1047"/>
      </w:tblGrid>
      <w:tr w:rsidR="00EA59DB" w:rsidRPr="00EA59DB" w14:paraId="371E9673" w14:textId="77777777" w:rsidTr="00BE1BC7">
        <w:trPr>
          <w:trHeight w:val="8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FD259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r.č</w:t>
            </w:r>
            <w:proofErr w:type="spellEnd"/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B55649" w14:textId="77777777" w:rsidR="00EA59DB" w:rsidRPr="00EA59DB" w:rsidRDefault="00EA59DB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číslo materiálu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BD99B" w14:textId="77777777" w:rsidR="00EA59DB" w:rsidRPr="00EA59DB" w:rsidRDefault="00EA59DB" w:rsidP="006203ED">
            <w:pPr>
              <w:spacing w:after="0" w:line="240" w:lineRule="auto"/>
              <w:ind w:left="-26" w:firstLine="26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Názov materiálu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7D3CA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4ED56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Jednotková cena v EUR bez DPH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1C6F2" w14:textId="15C3FD63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AA0F6D" w14:textId="77777777" w:rsidR="00EA59DB" w:rsidRPr="00EA59DB" w:rsidRDefault="00EA59DB" w:rsidP="00EA59D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Cena celkom v EUR bez DPH</w:t>
            </w:r>
          </w:p>
        </w:tc>
      </w:tr>
      <w:tr w:rsidR="00135CE4" w:rsidRPr="00EA59DB" w14:paraId="438FDD27" w14:textId="77777777" w:rsidTr="00135CE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890E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C984E" w14:textId="499C9BD3" w:rsidR="00135CE4" w:rsidRPr="00135CE4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>4371000071514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C758" w14:textId="1812C519" w:rsidR="00135CE4" w:rsidRPr="00135CE4" w:rsidRDefault="00135CE4" w:rsidP="00135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>Rozbočovač pasívny BPI003T  kód 1197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B6118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8C5BC" w14:textId="43271B89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6AC58" w14:textId="6FD89741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66F1" w14:textId="4C0183D8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135CE4" w:rsidRPr="00EA59DB" w14:paraId="47F1D273" w14:textId="77777777" w:rsidTr="00135CE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40474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B8ABD" w14:textId="23200296" w:rsidR="00135CE4" w:rsidRPr="00135CE4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>437100051824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6221" w14:textId="1E0FF84E" w:rsidR="00135CE4" w:rsidRPr="00135CE4" w:rsidRDefault="00135CE4" w:rsidP="00135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 xml:space="preserve">Cievka do </w:t>
            </w:r>
            <w:proofErr w:type="spellStart"/>
            <w:r w:rsidRPr="00135CE4">
              <w:rPr>
                <w:rFonts w:ascii="Garamond" w:hAnsi="Garamond" w:cs="Calibri"/>
                <w:sz w:val="20"/>
                <w:szCs w:val="20"/>
              </w:rPr>
              <w:t>prestavníka</w:t>
            </w:r>
            <w:proofErr w:type="spellEnd"/>
            <w:r w:rsidRPr="00135CE4">
              <w:rPr>
                <w:rFonts w:ascii="Garamond" w:hAnsi="Garamond" w:cs="Calibri"/>
                <w:sz w:val="20"/>
                <w:szCs w:val="20"/>
              </w:rPr>
              <w:t xml:space="preserve"> DT   typ AS-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7FC0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DAF1" w14:textId="25458543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0227F" w14:textId="632F8316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83EE7" w14:textId="3960B400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135CE4" w:rsidRPr="00EA59DB" w14:paraId="100D1429" w14:textId="77777777" w:rsidTr="00135CE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57E7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FEF65" w14:textId="65B58A92" w:rsidR="00135CE4" w:rsidRPr="00135CE4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>437100052005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AB31" w14:textId="0091F2C3" w:rsidR="00135CE4" w:rsidRPr="00135CE4" w:rsidRDefault="00135CE4" w:rsidP="00135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 xml:space="preserve">Motor do DT5 typ S56F=  24V  0,4kW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44CE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49AE" w14:textId="29F777E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296EA" w14:textId="30C4C12E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6ED7" w14:textId="141BBB93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135CE4" w:rsidRPr="00EA59DB" w14:paraId="1FDA1C09" w14:textId="77777777" w:rsidTr="00135CE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B2B81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0E00F" w14:textId="1DD1FAE9" w:rsidR="00135CE4" w:rsidRPr="00135CE4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8460" w14:textId="44229ABF" w:rsidR="00135CE4" w:rsidRPr="00135CE4" w:rsidRDefault="00135CE4" w:rsidP="00135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 xml:space="preserve">NDS-689 Veko hydrauliky DT5, </w:t>
            </w:r>
            <w:proofErr w:type="spellStart"/>
            <w:r w:rsidR="00216061" w:rsidRPr="00216061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="00216061" w:rsidRPr="00216061">
              <w:rPr>
                <w:rFonts w:ascii="Garamond" w:hAnsi="Garamond" w:cs="Calibri"/>
                <w:sz w:val="20"/>
                <w:szCs w:val="20"/>
              </w:rPr>
              <w:t xml:space="preserve"> : 216926</w:t>
            </w:r>
            <w:r w:rsidRPr="00135CE4">
              <w:rPr>
                <w:rFonts w:ascii="Garamond" w:hAnsi="Garamond" w:cs="Calibri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4A7D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81AA" w14:textId="72E6B46D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431F3" w14:textId="0733C18E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ECED" w14:textId="67EC1B02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135CE4" w:rsidRPr="00EA59DB" w14:paraId="3AB0C234" w14:textId="77777777" w:rsidTr="00135CE4">
        <w:trPr>
          <w:trHeight w:val="30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5A3E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AF3F" w14:textId="1B9390CB" w:rsidR="00135CE4" w:rsidRPr="00135CE4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02F7" w14:textId="73364562" w:rsidR="00135CE4" w:rsidRPr="00135CE4" w:rsidRDefault="00135CE4" w:rsidP="00135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135CE4">
              <w:rPr>
                <w:rFonts w:ascii="Garamond" w:hAnsi="Garamond" w:cs="Calibri"/>
                <w:sz w:val="20"/>
                <w:szCs w:val="20"/>
              </w:rPr>
              <w:t xml:space="preserve">NDS-690 Veko hydrauliky DT6,  </w:t>
            </w:r>
            <w:proofErr w:type="spellStart"/>
            <w:r w:rsidR="00216061" w:rsidRPr="00216061">
              <w:rPr>
                <w:rFonts w:ascii="Garamond" w:hAnsi="Garamond" w:cs="Calibri"/>
                <w:sz w:val="20"/>
                <w:szCs w:val="20"/>
              </w:rPr>
              <w:t>obj.č</w:t>
            </w:r>
            <w:proofErr w:type="spellEnd"/>
            <w:r w:rsidR="00216061" w:rsidRPr="00216061">
              <w:rPr>
                <w:rFonts w:ascii="Garamond" w:hAnsi="Garamond" w:cs="Calibri"/>
                <w:sz w:val="20"/>
                <w:szCs w:val="20"/>
              </w:rPr>
              <w:t xml:space="preserve"> : 217008</w:t>
            </w:r>
            <w:bookmarkStart w:id="5" w:name="_GoBack"/>
            <w:bookmarkEnd w:id="5"/>
            <w:r w:rsidRPr="00135CE4">
              <w:rPr>
                <w:rFonts w:ascii="Garamond" w:hAnsi="Garamond" w:cs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A99F7" w14:textId="77777777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EA59DB">
              <w:rPr>
                <w:rFonts w:ascii="Garamond" w:eastAsia="Times New Roman" w:hAnsi="Garamond" w:cs="Calibri"/>
                <w:sz w:val="20"/>
                <w:szCs w:val="20"/>
              </w:rPr>
              <w:t>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8994" w14:textId="243C8D73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1B0AEE">
              <w:rPr>
                <w:rFonts w:ascii="Garamond" w:hAnsi="Garamond"/>
                <w:sz w:val="20"/>
                <w:szCs w:val="20"/>
              </w:rPr>
              <w:t>[</w:t>
            </w:r>
            <w:r w:rsidRPr="001B0AEE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1B0AEE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79502" w14:textId="67950EC5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C47F1" w14:textId="74E55368" w:rsidR="00135CE4" w:rsidRPr="00EA59DB" w:rsidRDefault="00135CE4" w:rsidP="00135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2273F6">
              <w:rPr>
                <w:rFonts w:ascii="Garamond" w:hAnsi="Garamond"/>
                <w:sz w:val="20"/>
                <w:szCs w:val="20"/>
              </w:rPr>
              <w:t>[</w:t>
            </w:r>
            <w:r w:rsidRPr="002273F6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2273F6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  <w:tr w:rsidR="00135CE4" w:rsidRPr="00EA59DB" w14:paraId="7410453E" w14:textId="77777777" w:rsidTr="00135CE4">
        <w:trPr>
          <w:trHeight w:val="300"/>
        </w:trPr>
        <w:tc>
          <w:tcPr>
            <w:tcW w:w="8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3AED" w14:textId="07266E8D" w:rsidR="00135CE4" w:rsidRPr="00EA59DB" w:rsidRDefault="00135CE4" w:rsidP="00135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957F5" w14:textId="4ABDAA82" w:rsidR="00135CE4" w:rsidRPr="00270B9F" w:rsidRDefault="00135CE4" w:rsidP="00135CE4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70B9F">
              <w:rPr>
                <w:rFonts w:ascii="Garamond" w:hAnsi="Garamond"/>
                <w:sz w:val="20"/>
                <w:szCs w:val="20"/>
              </w:rPr>
              <w:t>[</w:t>
            </w:r>
            <w:r w:rsidRPr="00EA59DB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doplniť</w:t>
            </w:r>
            <w:r w:rsidRPr="00270B9F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5751B376" w14:textId="745E8883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9A7F0D7" w14:textId="6ACF4DA2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DE21E6A" w14:textId="56B584F9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CBB34B4" w14:textId="04E1949E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D0F1FDA" w14:textId="2845DFB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BA42A14" w14:textId="03EEF665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16F2BDB" w14:textId="20F215A6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23557C7" w14:textId="53751D6F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EF70CFF" w14:textId="77777777" w:rsidR="00EA59DB" w:rsidRPr="00EA59DB" w:rsidRDefault="00EA59DB" w:rsidP="00D4418B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30FE688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465F1363" w14:textId="57719D04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79142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C7814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F676EB5" w14:textId="77777777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2E0EEE9F" w14:textId="75A8DCDD" w:rsidR="00763823" w:rsidRPr="00EA59DB" w:rsidRDefault="0076382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</w:p>
    <w:p w14:paraId="6A2DF07C" w14:textId="7F6FBBF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C8A89F4" w14:textId="69DB61D4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44FC87" w14:textId="4E1E70D7" w:rsidR="00860A94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0DBD07C" w14:textId="0BD9D98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F79BCAC" w14:textId="3C47E82A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DA274F7" w14:textId="4C6DFC2D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2701906" w14:textId="117CCA6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B6CC4D9" w14:textId="16C8C25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ED3CFFB" w14:textId="0EDEA44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E5023D0" w14:textId="337AA00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2591E1C" w14:textId="2FE4C02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5ADA4C3" w14:textId="2196CDF2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1676F31" w14:textId="68218011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83B0123" w14:textId="3AA78A4F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871D66F" w14:textId="523C431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CE63F8A" w14:textId="582072D7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FE2768C" w14:textId="5DEACDE5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3E9BFE8" w14:textId="0973E879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EAA1E7B" w14:textId="1F603B30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9CB667F" w14:textId="1B27E99C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539C67C" w14:textId="74806174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C279A3F" w14:textId="16554D83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18B6059" w14:textId="3AFC144B" w:rsidR="00E164D3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3A3528A" w14:textId="77777777" w:rsidR="00E164D3" w:rsidRPr="00EA59DB" w:rsidRDefault="00E164D3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1873328" w14:textId="5AC23748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7CFB65F" w14:textId="269445F6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14CB3FA" w14:textId="16A14DD9" w:rsidR="00860A94" w:rsidRPr="00EA59DB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5343102" w14:textId="19CE6137" w:rsidR="00860A94" w:rsidRDefault="00860A94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D74325B" w14:textId="77777777" w:rsidR="00BE1BC7" w:rsidRPr="00EA59DB" w:rsidRDefault="00BE1BC7" w:rsidP="0076382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27A5E7F" w14:textId="1D2DEFA9" w:rsidR="00EB3CFC" w:rsidRPr="00EA59DB" w:rsidRDefault="00763823" w:rsidP="00B472DD">
      <w:pPr>
        <w:widowControl w:val="0"/>
        <w:spacing w:after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Pr="00EA59DB">
        <w:rPr>
          <w:rFonts w:ascii="Garamond" w:hAnsi="Garamond"/>
          <w:sz w:val="20"/>
          <w:szCs w:val="20"/>
        </w:rPr>
        <w:tab/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PRÍLOHA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EB3CFC" w:rsidRPr="00EA59DB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5B881A2F" w14:textId="77777777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0F615438" w14:textId="3740C624" w:rsidR="00EB3CFC" w:rsidRPr="00EA59DB" w:rsidRDefault="00EB3CFC" w:rsidP="00D4418B">
      <w:pPr>
        <w:widowControl w:val="0"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23E8A556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EA59DB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579"/>
        <w:gridCol w:w="856"/>
        <w:gridCol w:w="937"/>
        <w:gridCol w:w="1801"/>
        <w:gridCol w:w="3118"/>
      </w:tblGrid>
      <w:tr w:rsidR="00EB3CFC" w:rsidRPr="00EA59DB" w14:paraId="5BE18CDD" w14:textId="77777777" w:rsidTr="00721D5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F1BA88A" w14:textId="1419848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31D76DF" w14:textId="771DF4FF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6620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4F7DB01" w14:textId="23AB7F45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999F8A" w14:textId="3E4ED4B1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78A3360" w14:textId="2EFE039D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A59DB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0D28E2" w:rsidRPr="00EA59DB">
              <w:rPr>
                <w:rFonts w:ascii="Garamond" w:hAnsi="Garamond"/>
                <w:b/>
                <w:sz w:val="20"/>
                <w:szCs w:val="20"/>
              </w:rPr>
              <w:t>S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ubdodávateľa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6E40CA" w:rsidRPr="00EA59D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EA59DB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EB3CFC" w:rsidRPr="00EA59DB" w14:paraId="10BEB20B" w14:textId="77777777" w:rsidTr="00721D5D">
        <w:trPr>
          <w:jc w:val="center"/>
        </w:trPr>
        <w:tc>
          <w:tcPr>
            <w:tcW w:w="1696" w:type="dxa"/>
          </w:tcPr>
          <w:p w14:paraId="76E5F3D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C78A9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CB1D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FDEC5F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5C83B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36FE1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DF75C90" w14:textId="77777777" w:rsidTr="00721D5D">
        <w:trPr>
          <w:jc w:val="center"/>
        </w:trPr>
        <w:tc>
          <w:tcPr>
            <w:tcW w:w="1696" w:type="dxa"/>
          </w:tcPr>
          <w:p w14:paraId="7EC102DE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80BAA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044CE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7131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73EC4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3D912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50AD6A5A" w14:textId="77777777" w:rsidTr="00721D5D">
        <w:trPr>
          <w:jc w:val="center"/>
        </w:trPr>
        <w:tc>
          <w:tcPr>
            <w:tcW w:w="1696" w:type="dxa"/>
          </w:tcPr>
          <w:p w14:paraId="25A6EBC3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AF5D7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0D4CD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6109604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57CD4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469FA1F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7AD17D9F" w14:textId="77777777" w:rsidTr="00721D5D">
        <w:trPr>
          <w:jc w:val="center"/>
        </w:trPr>
        <w:tc>
          <w:tcPr>
            <w:tcW w:w="1696" w:type="dxa"/>
          </w:tcPr>
          <w:p w14:paraId="27D5D889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0D1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FB571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707E4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9358B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7807D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B3CFC" w:rsidRPr="00EA59DB" w14:paraId="47F86166" w14:textId="77777777" w:rsidTr="00721D5D">
        <w:trPr>
          <w:jc w:val="center"/>
        </w:trPr>
        <w:tc>
          <w:tcPr>
            <w:tcW w:w="1696" w:type="dxa"/>
          </w:tcPr>
          <w:p w14:paraId="51CD37A5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DC8A9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D6792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B2607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EBA26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3A83B50" w14:textId="77777777" w:rsidR="00EB3CFC" w:rsidRPr="00EA59DB" w:rsidRDefault="00EB3CFC" w:rsidP="00D4418B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56A43C36" w14:textId="49BF1ABB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714FF9" w14:textId="6D15EDB4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D4D01F5" w14:textId="0E50FFA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46D6A6F" w14:textId="049915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FD39AF7" w14:textId="73ECEE10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375D139" w14:textId="39E869D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308FA2" w14:textId="7602F45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A65B507" w14:textId="5ADEC98C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FE6F14D" w14:textId="49C3F0F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FECF9" w14:textId="01330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D2C1025" w14:textId="3E7427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90DA0C7" w14:textId="6ADD994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24D3DD6" w14:textId="784A11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9CEE75" w14:textId="3B74D2F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BCD82F5" w14:textId="662599D6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B8BA6B8" w14:textId="4787C3F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E760D36" w14:textId="51E59DB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07229" w14:textId="6D887252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696B57E" w14:textId="7EBD666E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30F8AFD" w14:textId="4653DDA8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A6B5664" w14:textId="22DE046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A5CE274" w14:textId="18684499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1C6DDB" w14:textId="24AF675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81B5288" w14:textId="4B3A2FE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24BA9FA" w14:textId="7BC48A1F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DF3D135" w14:textId="4DADA12A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90CA9F8" w14:textId="15E13D2D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CF4B605" w14:textId="52F7D361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087509EE" w14:textId="0D0AB333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E8966C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7CD8E0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4DCC597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B6BF2A8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A83052B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27147F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B8B8EEC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39038E15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71B964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B60F582" w14:textId="77777777" w:rsidR="00EB3CFC" w:rsidRPr="00EA59DB" w:rsidRDefault="00EB3CFC" w:rsidP="00D4418B">
      <w:pPr>
        <w:widowControl w:val="0"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39FC1FF" w14:textId="52E25A48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7CC166BE" w14:textId="52F82EFD" w:rsidR="00634EB2" w:rsidRPr="00EA59DB" w:rsidRDefault="00634EB2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162F81EB" w14:textId="3797DE53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5838FAB4" w14:textId="77777777" w:rsidR="00E546D6" w:rsidRPr="00EA59DB" w:rsidRDefault="00E546D6" w:rsidP="00D4418B">
      <w:pPr>
        <w:widowControl w:val="0"/>
        <w:spacing w:after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01EE3374" w14:textId="77777777" w:rsidR="00EB3CFC" w:rsidRPr="00EA59DB" w:rsidRDefault="00EB3CFC" w:rsidP="00D4418B">
      <w:pPr>
        <w:widowControl w:val="0"/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</w:p>
    <w:p w14:paraId="2A3897AC" w14:textId="617BA290" w:rsidR="00EB3CFC" w:rsidRPr="00EA59DB" w:rsidRDefault="00EB3CFC" w:rsidP="00D4418B">
      <w:pPr>
        <w:pStyle w:val="Odsekzoznamu"/>
        <w:widowControl w:val="0"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 w:cs="Arial"/>
          <w:b/>
          <w:bCs/>
          <w:sz w:val="20"/>
          <w:szCs w:val="20"/>
        </w:rPr>
        <w:t>POD</w:t>
      </w:r>
      <w:r w:rsidRPr="00EA59DB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6E40CA" w:rsidRPr="00EA59DB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581F7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9A2F52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BA3859B" w14:textId="2BFBE432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B4933C6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253E9B3" w14:textId="34A0B6E9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6E40CA"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48396FC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816FB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26A7C48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D2C45D8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80232B" w14:textId="42622EE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Marti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2CD20F33" w14:textId="5D34FCF6" w:rsidR="00EB3CFC" w:rsidRPr="00EA59DB" w:rsidRDefault="00EB3CFC" w:rsidP="00D4418B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EA59DB">
        <w:rPr>
          <w:rFonts w:ascii="Garamond" w:hAnsi="Garamond"/>
          <w:color w:val="000000" w:themeColor="text1"/>
          <w:sz w:val="20"/>
        </w:rPr>
        <w:t>Funkcia:</w:t>
      </w:r>
      <w:r w:rsidRPr="00EA59DB">
        <w:rPr>
          <w:rFonts w:ascii="Garamond" w:hAnsi="Garamond"/>
          <w:color w:val="000000" w:themeColor="text1"/>
          <w:sz w:val="20"/>
        </w:rPr>
        <w:tab/>
        <w:t>predsed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</w:rPr>
        <w:t xml:space="preserve"> </w:t>
      </w:r>
    </w:p>
    <w:p w14:paraId="119DE4A2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158CACE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76692443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AA1200B" w14:textId="71E2ADA4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</w:rPr>
        <w:t>Ing.</w:t>
      </w:r>
      <w:r w:rsidR="006E40CA" w:rsidRPr="00EA59DB">
        <w:rPr>
          <w:rFonts w:ascii="Garamond" w:eastAsia="Times New Roman" w:hAnsi="Garamond"/>
          <w:sz w:val="20"/>
          <w:szCs w:val="20"/>
        </w:rPr>
        <w:t xml:space="preserve"> </w:t>
      </w:r>
      <w:r w:rsidR="00C90547" w:rsidRPr="00EA59DB">
        <w:rPr>
          <w:rFonts w:ascii="Garamond" w:eastAsia="Times New Roman" w:hAnsi="Garamond"/>
          <w:sz w:val="20"/>
          <w:szCs w:val="20"/>
        </w:rPr>
        <w:t>Ivan Bošňák</w:t>
      </w:r>
    </w:p>
    <w:p w14:paraId="525709A8" w14:textId="2C86A376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6E40CA" w:rsidRPr="00EA59DB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3F7">
        <w:rPr>
          <w:rFonts w:ascii="Garamond" w:hAnsi="Garamond"/>
          <w:color w:val="000000" w:themeColor="text1"/>
          <w:sz w:val="20"/>
          <w:szCs w:val="20"/>
        </w:rPr>
        <w:t>–</w:t>
      </w:r>
      <w:r w:rsidR="0008724D" w:rsidRPr="00EA59DB">
        <w:rPr>
          <w:rFonts w:ascii="Garamond" w:hAnsi="Garamond"/>
          <w:color w:val="000000" w:themeColor="text1"/>
          <w:sz w:val="20"/>
          <w:szCs w:val="20"/>
        </w:rPr>
        <w:t xml:space="preserve"> CFO</w:t>
      </w:r>
    </w:p>
    <w:p w14:paraId="701A4CB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BFD1A43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7E54ED5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30E410F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4E2A3B5" w14:textId="5FA53B2B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EA59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5AF26A1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B69BA17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5214E8C2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732439B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E583EB7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6ACF2C" w14:textId="77777777" w:rsidR="00EB3CFC" w:rsidRPr="00EA59DB" w:rsidRDefault="00EB3CFC" w:rsidP="00D4418B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E9A728C" w14:textId="6DC5B666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Meno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6E40CA" w:rsidRPr="00EA59DB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6293B1A" w14:textId="77777777" w:rsidR="00EB3CFC" w:rsidRPr="00EA59DB" w:rsidRDefault="00EB3CFC" w:rsidP="00D4418B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EA59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EA59DB">
        <w:rPr>
          <w:rFonts w:ascii="Garamond" w:hAnsi="Garamond"/>
          <w:color w:val="000000" w:themeColor="text1"/>
          <w:sz w:val="20"/>
          <w:szCs w:val="20"/>
        </w:rPr>
        <w:tab/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EA59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EA59DB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507877A" w14:textId="77777777" w:rsidR="00634EB2" w:rsidRPr="00EA59DB" w:rsidRDefault="00634EB2" w:rsidP="00D4418B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EA59DB" w:rsidSect="0008724D">
      <w:footerReference w:type="default" r:id="rId12"/>
      <w:pgSz w:w="11906" w:h="16838"/>
      <w:pgMar w:top="993" w:right="1133" w:bottom="1135" w:left="1134" w:header="68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EFA0" w14:textId="77777777" w:rsidR="004B0A70" w:rsidRDefault="004B0A70" w:rsidP="006B4B49">
      <w:pPr>
        <w:spacing w:after="0" w:line="240" w:lineRule="auto"/>
      </w:pPr>
      <w:r>
        <w:separator/>
      </w:r>
    </w:p>
  </w:endnote>
  <w:endnote w:type="continuationSeparator" w:id="0">
    <w:p w14:paraId="69273C4A" w14:textId="77777777" w:rsidR="004B0A70" w:rsidRDefault="004B0A70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82A8" w14:textId="70753842" w:rsidR="00592EE8" w:rsidRPr="00324C7F" w:rsidRDefault="00592EE8" w:rsidP="00721D5D">
    <w:pPr>
      <w:keepNext/>
      <w:keepLines/>
      <w:spacing w:after="0" w:line="240" w:lineRule="auto"/>
      <w:jc w:val="both"/>
      <w:rPr>
        <w:rFonts w:ascii="Garamond" w:eastAsia="Times New Roman" w:hAnsi="Garamond" w:cs="Times New Roman"/>
        <w:b/>
        <w:sz w:val="20"/>
        <w:szCs w:val="20"/>
      </w:rPr>
    </w:pPr>
    <w:r w:rsidRPr="006B2508">
      <w:rPr>
        <w:rFonts w:ascii="Garamond" w:eastAsia="Times New Roman" w:hAnsi="Garamond" w:cs="Times New Roman"/>
        <w:b/>
        <w:sz w:val="20"/>
        <w:szCs w:val="20"/>
      </w:rPr>
      <w:t>RÁMCOVÁ DOHODA NA DODANIE TOVARU</w:t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  <w:t xml:space="preserve">          </w:t>
    </w:r>
    <w:r w:rsidRPr="00EB3CFC">
      <w:rPr>
        <w:rFonts w:ascii="Garamond" w:hAnsi="Garamond"/>
        <w:b/>
        <w:bCs/>
      </w:rPr>
      <w:t xml:space="preserve">Strana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PAGE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1</w:t>
    </w:r>
    <w:r w:rsidRPr="00EB3CFC">
      <w:rPr>
        <w:rFonts w:ascii="Garamond" w:hAnsi="Garamond"/>
        <w:b/>
        <w:bCs/>
      </w:rPr>
      <w:fldChar w:fldCharType="end"/>
    </w:r>
    <w:r w:rsidRPr="00EB3CFC">
      <w:rPr>
        <w:rFonts w:ascii="Garamond" w:hAnsi="Garamond"/>
        <w:b/>
        <w:bCs/>
      </w:rPr>
      <w:t xml:space="preserve"> z </w:t>
    </w:r>
    <w:r w:rsidRPr="00EB3CFC">
      <w:rPr>
        <w:rFonts w:ascii="Garamond" w:hAnsi="Garamond"/>
        <w:b/>
        <w:bCs/>
      </w:rPr>
      <w:fldChar w:fldCharType="begin"/>
    </w:r>
    <w:r w:rsidRPr="00EB3CFC">
      <w:rPr>
        <w:rFonts w:ascii="Garamond" w:hAnsi="Garamond"/>
        <w:b/>
        <w:bCs/>
      </w:rPr>
      <w:instrText>NUMPAGES  \* Arabic  \* MERGEFORMAT</w:instrText>
    </w:r>
    <w:r w:rsidRPr="00EB3CFC">
      <w:rPr>
        <w:rFonts w:ascii="Garamond" w:hAnsi="Garamond"/>
        <w:b/>
        <w:bCs/>
      </w:rPr>
      <w:fldChar w:fldCharType="separate"/>
    </w:r>
    <w:r w:rsidRPr="00EB3CFC">
      <w:rPr>
        <w:rFonts w:ascii="Garamond" w:hAnsi="Garamond"/>
        <w:b/>
        <w:bCs/>
      </w:rPr>
      <w:t>2</w:t>
    </w:r>
    <w:r w:rsidRPr="00EB3CFC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C586C" w14:textId="77777777" w:rsidR="004B0A70" w:rsidRDefault="004B0A70" w:rsidP="006B4B49">
      <w:pPr>
        <w:spacing w:after="0" w:line="240" w:lineRule="auto"/>
      </w:pPr>
      <w:r>
        <w:separator/>
      </w:r>
    </w:p>
  </w:footnote>
  <w:footnote w:type="continuationSeparator" w:id="0">
    <w:p w14:paraId="56C3B7BD" w14:textId="77777777" w:rsidR="004B0A70" w:rsidRDefault="004B0A70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74"/>
    <w:multiLevelType w:val="hybridMultilevel"/>
    <w:tmpl w:val="195A0698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8695D"/>
    <w:multiLevelType w:val="multilevel"/>
    <w:tmpl w:val="33CC6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8"/>
  </w:num>
  <w:num w:numId="5">
    <w:abstractNumId w:val="24"/>
  </w:num>
  <w:num w:numId="6">
    <w:abstractNumId w:val="25"/>
  </w:num>
  <w:num w:numId="7">
    <w:abstractNumId w:val="16"/>
  </w:num>
  <w:num w:numId="8">
    <w:abstractNumId w:val="5"/>
  </w:num>
  <w:num w:numId="9">
    <w:abstractNumId w:val="19"/>
  </w:num>
  <w:num w:numId="10">
    <w:abstractNumId w:val="15"/>
  </w:num>
  <w:num w:numId="11">
    <w:abstractNumId w:val="12"/>
  </w:num>
  <w:num w:numId="12">
    <w:abstractNumId w:val="7"/>
  </w:num>
  <w:num w:numId="13">
    <w:abstractNumId w:val="21"/>
  </w:num>
  <w:num w:numId="14">
    <w:abstractNumId w:val="20"/>
  </w:num>
  <w:num w:numId="15">
    <w:abstractNumId w:val="10"/>
  </w:num>
  <w:num w:numId="16">
    <w:abstractNumId w:val="17"/>
  </w:num>
  <w:num w:numId="17">
    <w:abstractNumId w:val="4"/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6"/>
  </w:num>
  <w:num w:numId="29">
    <w:abstractNumId w:val="22"/>
  </w:num>
  <w:num w:numId="30">
    <w:abstractNumId w:val="3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32560"/>
    <w:rsid w:val="000347DB"/>
    <w:rsid w:val="000409DF"/>
    <w:rsid w:val="00041DC9"/>
    <w:rsid w:val="00042AD4"/>
    <w:rsid w:val="00045D1E"/>
    <w:rsid w:val="00051DAE"/>
    <w:rsid w:val="000537B2"/>
    <w:rsid w:val="00080ED8"/>
    <w:rsid w:val="000810E6"/>
    <w:rsid w:val="00081C4C"/>
    <w:rsid w:val="00081CF5"/>
    <w:rsid w:val="0008724D"/>
    <w:rsid w:val="00095651"/>
    <w:rsid w:val="000964E3"/>
    <w:rsid w:val="00096761"/>
    <w:rsid w:val="00096C88"/>
    <w:rsid w:val="000A2DD1"/>
    <w:rsid w:val="000A74DD"/>
    <w:rsid w:val="000A77FE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C6D3F"/>
    <w:rsid w:val="000D28E2"/>
    <w:rsid w:val="000D49FC"/>
    <w:rsid w:val="000D59AD"/>
    <w:rsid w:val="000E23D3"/>
    <w:rsid w:val="000E6972"/>
    <w:rsid w:val="000E6F91"/>
    <w:rsid w:val="0010429F"/>
    <w:rsid w:val="00106E51"/>
    <w:rsid w:val="001077C1"/>
    <w:rsid w:val="00110647"/>
    <w:rsid w:val="00120500"/>
    <w:rsid w:val="00123575"/>
    <w:rsid w:val="0012704B"/>
    <w:rsid w:val="00130688"/>
    <w:rsid w:val="0013461D"/>
    <w:rsid w:val="001349BA"/>
    <w:rsid w:val="00135CE4"/>
    <w:rsid w:val="001363ED"/>
    <w:rsid w:val="001426D4"/>
    <w:rsid w:val="001429EC"/>
    <w:rsid w:val="00153B35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36E"/>
    <w:rsid w:val="001D477B"/>
    <w:rsid w:val="001D65F4"/>
    <w:rsid w:val="001E0170"/>
    <w:rsid w:val="001E36CA"/>
    <w:rsid w:val="001E5E07"/>
    <w:rsid w:val="001E7C3E"/>
    <w:rsid w:val="001F2099"/>
    <w:rsid w:val="001F40AB"/>
    <w:rsid w:val="00202F4E"/>
    <w:rsid w:val="002044F5"/>
    <w:rsid w:val="002045BE"/>
    <w:rsid w:val="00216061"/>
    <w:rsid w:val="002262AA"/>
    <w:rsid w:val="00227A41"/>
    <w:rsid w:val="00233F6A"/>
    <w:rsid w:val="00233FB0"/>
    <w:rsid w:val="002449A1"/>
    <w:rsid w:val="00246219"/>
    <w:rsid w:val="00254CCD"/>
    <w:rsid w:val="00260DA2"/>
    <w:rsid w:val="00261DE3"/>
    <w:rsid w:val="002652FC"/>
    <w:rsid w:val="002701A3"/>
    <w:rsid w:val="00273047"/>
    <w:rsid w:val="00273A57"/>
    <w:rsid w:val="00281816"/>
    <w:rsid w:val="002852F2"/>
    <w:rsid w:val="00291828"/>
    <w:rsid w:val="00293432"/>
    <w:rsid w:val="00297D0B"/>
    <w:rsid w:val="002A074B"/>
    <w:rsid w:val="002A0D76"/>
    <w:rsid w:val="002A21A8"/>
    <w:rsid w:val="002A3841"/>
    <w:rsid w:val="002A4E07"/>
    <w:rsid w:val="002B0CB5"/>
    <w:rsid w:val="002B136E"/>
    <w:rsid w:val="002B3377"/>
    <w:rsid w:val="002B7673"/>
    <w:rsid w:val="002C48DB"/>
    <w:rsid w:val="002C4F07"/>
    <w:rsid w:val="002C5101"/>
    <w:rsid w:val="002D050E"/>
    <w:rsid w:val="002D4D70"/>
    <w:rsid w:val="002E0AC0"/>
    <w:rsid w:val="002E4485"/>
    <w:rsid w:val="002E77BA"/>
    <w:rsid w:val="002F0164"/>
    <w:rsid w:val="002F2828"/>
    <w:rsid w:val="002F46C7"/>
    <w:rsid w:val="002F5F74"/>
    <w:rsid w:val="0030223D"/>
    <w:rsid w:val="00305538"/>
    <w:rsid w:val="0030759B"/>
    <w:rsid w:val="003140A0"/>
    <w:rsid w:val="003177C4"/>
    <w:rsid w:val="00323923"/>
    <w:rsid w:val="00324B61"/>
    <w:rsid w:val="00324C7F"/>
    <w:rsid w:val="00327A07"/>
    <w:rsid w:val="00335FC7"/>
    <w:rsid w:val="003556A5"/>
    <w:rsid w:val="003645F7"/>
    <w:rsid w:val="00371DDE"/>
    <w:rsid w:val="0037356E"/>
    <w:rsid w:val="003909E7"/>
    <w:rsid w:val="00391E36"/>
    <w:rsid w:val="003948DE"/>
    <w:rsid w:val="003A37C7"/>
    <w:rsid w:val="003A3CC2"/>
    <w:rsid w:val="003A44BA"/>
    <w:rsid w:val="003A5E78"/>
    <w:rsid w:val="003A684C"/>
    <w:rsid w:val="003A6D8C"/>
    <w:rsid w:val="003A7D51"/>
    <w:rsid w:val="003B03C2"/>
    <w:rsid w:val="003B1403"/>
    <w:rsid w:val="003B64C4"/>
    <w:rsid w:val="003C34B0"/>
    <w:rsid w:val="003C4ADF"/>
    <w:rsid w:val="003D1F48"/>
    <w:rsid w:val="003D22D5"/>
    <w:rsid w:val="003D6A9E"/>
    <w:rsid w:val="003E08B9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47F27"/>
    <w:rsid w:val="00451B01"/>
    <w:rsid w:val="00453750"/>
    <w:rsid w:val="00456079"/>
    <w:rsid w:val="004564F7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95F18"/>
    <w:rsid w:val="004A60C1"/>
    <w:rsid w:val="004A6D5C"/>
    <w:rsid w:val="004B0A70"/>
    <w:rsid w:val="004C7A68"/>
    <w:rsid w:val="004D088D"/>
    <w:rsid w:val="004D4711"/>
    <w:rsid w:val="004E1549"/>
    <w:rsid w:val="004E1583"/>
    <w:rsid w:val="004E43DD"/>
    <w:rsid w:val="004E5FE3"/>
    <w:rsid w:val="004E6B49"/>
    <w:rsid w:val="004E752D"/>
    <w:rsid w:val="00506E86"/>
    <w:rsid w:val="005124FE"/>
    <w:rsid w:val="005147CB"/>
    <w:rsid w:val="00514FCE"/>
    <w:rsid w:val="0051539D"/>
    <w:rsid w:val="00521DA5"/>
    <w:rsid w:val="0052242A"/>
    <w:rsid w:val="005317CB"/>
    <w:rsid w:val="00531A05"/>
    <w:rsid w:val="00531DD2"/>
    <w:rsid w:val="00533F30"/>
    <w:rsid w:val="005350EA"/>
    <w:rsid w:val="00537BDD"/>
    <w:rsid w:val="00537D1D"/>
    <w:rsid w:val="00540954"/>
    <w:rsid w:val="00543BD1"/>
    <w:rsid w:val="00551A91"/>
    <w:rsid w:val="00556483"/>
    <w:rsid w:val="00560C67"/>
    <w:rsid w:val="00564FF8"/>
    <w:rsid w:val="00567CED"/>
    <w:rsid w:val="00576B9B"/>
    <w:rsid w:val="00577156"/>
    <w:rsid w:val="00587796"/>
    <w:rsid w:val="00592EE8"/>
    <w:rsid w:val="00596C48"/>
    <w:rsid w:val="005A4B4B"/>
    <w:rsid w:val="005B47BB"/>
    <w:rsid w:val="005B650C"/>
    <w:rsid w:val="005C21C7"/>
    <w:rsid w:val="005C72B8"/>
    <w:rsid w:val="005D6405"/>
    <w:rsid w:val="005D75FC"/>
    <w:rsid w:val="005E2F79"/>
    <w:rsid w:val="005E4872"/>
    <w:rsid w:val="005F0B65"/>
    <w:rsid w:val="005F2C28"/>
    <w:rsid w:val="00604498"/>
    <w:rsid w:val="00605728"/>
    <w:rsid w:val="00613697"/>
    <w:rsid w:val="006161FC"/>
    <w:rsid w:val="006203ED"/>
    <w:rsid w:val="00624BCD"/>
    <w:rsid w:val="00627EB6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0C4B"/>
    <w:rsid w:val="00665248"/>
    <w:rsid w:val="00672EE6"/>
    <w:rsid w:val="006767DA"/>
    <w:rsid w:val="00680B3D"/>
    <w:rsid w:val="00681E25"/>
    <w:rsid w:val="00682D29"/>
    <w:rsid w:val="00685932"/>
    <w:rsid w:val="00692702"/>
    <w:rsid w:val="006937B4"/>
    <w:rsid w:val="00696166"/>
    <w:rsid w:val="006979DD"/>
    <w:rsid w:val="006A2620"/>
    <w:rsid w:val="006A3FDE"/>
    <w:rsid w:val="006B1CC7"/>
    <w:rsid w:val="006B2508"/>
    <w:rsid w:val="006B2CB4"/>
    <w:rsid w:val="006B4B49"/>
    <w:rsid w:val="006B4D3D"/>
    <w:rsid w:val="006C3B0A"/>
    <w:rsid w:val="006C6FAF"/>
    <w:rsid w:val="006D5E1A"/>
    <w:rsid w:val="006E23A6"/>
    <w:rsid w:val="006E40CA"/>
    <w:rsid w:val="006F0889"/>
    <w:rsid w:val="006F7326"/>
    <w:rsid w:val="00700D42"/>
    <w:rsid w:val="00702C62"/>
    <w:rsid w:val="0070573A"/>
    <w:rsid w:val="00717998"/>
    <w:rsid w:val="0072179F"/>
    <w:rsid w:val="00721D5D"/>
    <w:rsid w:val="00721D84"/>
    <w:rsid w:val="007232C4"/>
    <w:rsid w:val="007243BB"/>
    <w:rsid w:val="00734DCD"/>
    <w:rsid w:val="00736E61"/>
    <w:rsid w:val="007370D5"/>
    <w:rsid w:val="007377D9"/>
    <w:rsid w:val="00741786"/>
    <w:rsid w:val="0074696E"/>
    <w:rsid w:val="00754B12"/>
    <w:rsid w:val="00756198"/>
    <w:rsid w:val="0075716D"/>
    <w:rsid w:val="007631B7"/>
    <w:rsid w:val="00763597"/>
    <w:rsid w:val="00763823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3D2C"/>
    <w:rsid w:val="00794CF0"/>
    <w:rsid w:val="00794FD0"/>
    <w:rsid w:val="007A04A7"/>
    <w:rsid w:val="007A4AFD"/>
    <w:rsid w:val="007B17EE"/>
    <w:rsid w:val="007B1B51"/>
    <w:rsid w:val="007B1CC7"/>
    <w:rsid w:val="007B3F1C"/>
    <w:rsid w:val="007C3162"/>
    <w:rsid w:val="007D5772"/>
    <w:rsid w:val="007D6E11"/>
    <w:rsid w:val="007E3583"/>
    <w:rsid w:val="007F2C23"/>
    <w:rsid w:val="007F3AAC"/>
    <w:rsid w:val="00806F24"/>
    <w:rsid w:val="008076B0"/>
    <w:rsid w:val="008129FE"/>
    <w:rsid w:val="008137CF"/>
    <w:rsid w:val="00820DAC"/>
    <w:rsid w:val="00820EC9"/>
    <w:rsid w:val="008238DC"/>
    <w:rsid w:val="0083059B"/>
    <w:rsid w:val="00837AD5"/>
    <w:rsid w:val="0084000E"/>
    <w:rsid w:val="00841E4D"/>
    <w:rsid w:val="00842C6D"/>
    <w:rsid w:val="008505A2"/>
    <w:rsid w:val="0085217D"/>
    <w:rsid w:val="00852D40"/>
    <w:rsid w:val="008536E2"/>
    <w:rsid w:val="00855C78"/>
    <w:rsid w:val="00860A94"/>
    <w:rsid w:val="00861477"/>
    <w:rsid w:val="0086484B"/>
    <w:rsid w:val="00865631"/>
    <w:rsid w:val="0086598E"/>
    <w:rsid w:val="0086599F"/>
    <w:rsid w:val="00872059"/>
    <w:rsid w:val="00872A75"/>
    <w:rsid w:val="008749B5"/>
    <w:rsid w:val="00875815"/>
    <w:rsid w:val="008778B2"/>
    <w:rsid w:val="0088049D"/>
    <w:rsid w:val="008850E0"/>
    <w:rsid w:val="00886726"/>
    <w:rsid w:val="0088781B"/>
    <w:rsid w:val="00887B1D"/>
    <w:rsid w:val="0089066E"/>
    <w:rsid w:val="008A0CDF"/>
    <w:rsid w:val="008A6116"/>
    <w:rsid w:val="008A6573"/>
    <w:rsid w:val="008A7B63"/>
    <w:rsid w:val="008B0876"/>
    <w:rsid w:val="008B29AF"/>
    <w:rsid w:val="008B7EB8"/>
    <w:rsid w:val="008C3011"/>
    <w:rsid w:val="008C4BBB"/>
    <w:rsid w:val="008C5D4C"/>
    <w:rsid w:val="008E5CDF"/>
    <w:rsid w:val="008F5E69"/>
    <w:rsid w:val="00903AA1"/>
    <w:rsid w:val="00903B4E"/>
    <w:rsid w:val="00905195"/>
    <w:rsid w:val="009073E4"/>
    <w:rsid w:val="00914C84"/>
    <w:rsid w:val="00915789"/>
    <w:rsid w:val="00915B28"/>
    <w:rsid w:val="00920ABF"/>
    <w:rsid w:val="00920AF8"/>
    <w:rsid w:val="009219F6"/>
    <w:rsid w:val="00921B95"/>
    <w:rsid w:val="00924374"/>
    <w:rsid w:val="00924B7A"/>
    <w:rsid w:val="009268C1"/>
    <w:rsid w:val="009327AB"/>
    <w:rsid w:val="009536AA"/>
    <w:rsid w:val="009538FD"/>
    <w:rsid w:val="0095664F"/>
    <w:rsid w:val="009607B5"/>
    <w:rsid w:val="00961ECE"/>
    <w:rsid w:val="00963128"/>
    <w:rsid w:val="009665F2"/>
    <w:rsid w:val="00970127"/>
    <w:rsid w:val="009904D6"/>
    <w:rsid w:val="00991911"/>
    <w:rsid w:val="00991B75"/>
    <w:rsid w:val="00997F8B"/>
    <w:rsid w:val="009A1562"/>
    <w:rsid w:val="009A2E83"/>
    <w:rsid w:val="009A6E08"/>
    <w:rsid w:val="009C0ED3"/>
    <w:rsid w:val="009C1FCB"/>
    <w:rsid w:val="009C24F1"/>
    <w:rsid w:val="009C3D2A"/>
    <w:rsid w:val="009C67AC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03F7"/>
    <w:rsid w:val="00A5496F"/>
    <w:rsid w:val="00A54F73"/>
    <w:rsid w:val="00A56EDD"/>
    <w:rsid w:val="00A639DA"/>
    <w:rsid w:val="00A65152"/>
    <w:rsid w:val="00A703BE"/>
    <w:rsid w:val="00A73069"/>
    <w:rsid w:val="00A76B68"/>
    <w:rsid w:val="00A92F26"/>
    <w:rsid w:val="00A953D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769"/>
    <w:rsid w:val="00B034B1"/>
    <w:rsid w:val="00B1681A"/>
    <w:rsid w:val="00B17825"/>
    <w:rsid w:val="00B27044"/>
    <w:rsid w:val="00B30F42"/>
    <w:rsid w:val="00B316C4"/>
    <w:rsid w:val="00B32169"/>
    <w:rsid w:val="00B33F9F"/>
    <w:rsid w:val="00B36510"/>
    <w:rsid w:val="00B377EB"/>
    <w:rsid w:val="00B41F21"/>
    <w:rsid w:val="00B43838"/>
    <w:rsid w:val="00B472DD"/>
    <w:rsid w:val="00B47591"/>
    <w:rsid w:val="00B54D9D"/>
    <w:rsid w:val="00B57138"/>
    <w:rsid w:val="00B62ED4"/>
    <w:rsid w:val="00B64FD0"/>
    <w:rsid w:val="00B65853"/>
    <w:rsid w:val="00B65B92"/>
    <w:rsid w:val="00B670D6"/>
    <w:rsid w:val="00B83E3C"/>
    <w:rsid w:val="00B85DCE"/>
    <w:rsid w:val="00B86BBB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1815"/>
    <w:rsid w:val="00BD1EB3"/>
    <w:rsid w:val="00BD2FDB"/>
    <w:rsid w:val="00BD3D98"/>
    <w:rsid w:val="00BE1BC7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42FF"/>
    <w:rsid w:val="00C05449"/>
    <w:rsid w:val="00C17604"/>
    <w:rsid w:val="00C2040D"/>
    <w:rsid w:val="00C21AD4"/>
    <w:rsid w:val="00C36B2A"/>
    <w:rsid w:val="00C52A4F"/>
    <w:rsid w:val="00C52E9B"/>
    <w:rsid w:val="00C54213"/>
    <w:rsid w:val="00C542DF"/>
    <w:rsid w:val="00C57C45"/>
    <w:rsid w:val="00C63294"/>
    <w:rsid w:val="00C6349E"/>
    <w:rsid w:val="00C7068B"/>
    <w:rsid w:val="00C71523"/>
    <w:rsid w:val="00C723FD"/>
    <w:rsid w:val="00C72695"/>
    <w:rsid w:val="00C73FB9"/>
    <w:rsid w:val="00C7408B"/>
    <w:rsid w:val="00C756EE"/>
    <w:rsid w:val="00C75A8C"/>
    <w:rsid w:val="00C83828"/>
    <w:rsid w:val="00C87D4B"/>
    <w:rsid w:val="00C90547"/>
    <w:rsid w:val="00C91019"/>
    <w:rsid w:val="00C938EF"/>
    <w:rsid w:val="00C9457F"/>
    <w:rsid w:val="00C94959"/>
    <w:rsid w:val="00C96D79"/>
    <w:rsid w:val="00CA038B"/>
    <w:rsid w:val="00CA082A"/>
    <w:rsid w:val="00CA35B7"/>
    <w:rsid w:val="00CA6690"/>
    <w:rsid w:val="00CA6A51"/>
    <w:rsid w:val="00CB025F"/>
    <w:rsid w:val="00CB1DC6"/>
    <w:rsid w:val="00CC1606"/>
    <w:rsid w:val="00CC2416"/>
    <w:rsid w:val="00CC70CA"/>
    <w:rsid w:val="00CD2F48"/>
    <w:rsid w:val="00CD5416"/>
    <w:rsid w:val="00CD562F"/>
    <w:rsid w:val="00CD7C58"/>
    <w:rsid w:val="00CE2177"/>
    <w:rsid w:val="00CE3041"/>
    <w:rsid w:val="00CE44F3"/>
    <w:rsid w:val="00CE6A0B"/>
    <w:rsid w:val="00CF0CE3"/>
    <w:rsid w:val="00CF1D04"/>
    <w:rsid w:val="00D003AB"/>
    <w:rsid w:val="00D00C75"/>
    <w:rsid w:val="00D01FCA"/>
    <w:rsid w:val="00D058CF"/>
    <w:rsid w:val="00D118F6"/>
    <w:rsid w:val="00D12328"/>
    <w:rsid w:val="00D22C81"/>
    <w:rsid w:val="00D248C8"/>
    <w:rsid w:val="00D25CA2"/>
    <w:rsid w:val="00D30790"/>
    <w:rsid w:val="00D30ED9"/>
    <w:rsid w:val="00D36824"/>
    <w:rsid w:val="00D37CFD"/>
    <w:rsid w:val="00D4350F"/>
    <w:rsid w:val="00D4418B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2019"/>
    <w:rsid w:val="00DB32D4"/>
    <w:rsid w:val="00DB3E05"/>
    <w:rsid w:val="00DB5D42"/>
    <w:rsid w:val="00DC05A7"/>
    <w:rsid w:val="00DC4695"/>
    <w:rsid w:val="00DC49AF"/>
    <w:rsid w:val="00DD5C13"/>
    <w:rsid w:val="00DD5DCF"/>
    <w:rsid w:val="00DD68ED"/>
    <w:rsid w:val="00DE2AD2"/>
    <w:rsid w:val="00DE2B2F"/>
    <w:rsid w:val="00DF68A7"/>
    <w:rsid w:val="00DF6BFC"/>
    <w:rsid w:val="00E02588"/>
    <w:rsid w:val="00E05086"/>
    <w:rsid w:val="00E071BA"/>
    <w:rsid w:val="00E12CBD"/>
    <w:rsid w:val="00E14E47"/>
    <w:rsid w:val="00E15E21"/>
    <w:rsid w:val="00E164D3"/>
    <w:rsid w:val="00E17E52"/>
    <w:rsid w:val="00E21E98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546D6"/>
    <w:rsid w:val="00E66519"/>
    <w:rsid w:val="00E66F34"/>
    <w:rsid w:val="00E708F2"/>
    <w:rsid w:val="00E73281"/>
    <w:rsid w:val="00E738F0"/>
    <w:rsid w:val="00E844DC"/>
    <w:rsid w:val="00E84A35"/>
    <w:rsid w:val="00E84B87"/>
    <w:rsid w:val="00E84F95"/>
    <w:rsid w:val="00E92422"/>
    <w:rsid w:val="00E93447"/>
    <w:rsid w:val="00E96CFF"/>
    <w:rsid w:val="00EA3824"/>
    <w:rsid w:val="00EA59DB"/>
    <w:rsid w:val="00EA7387"/>
    <w:rsid w:val="00EA7444"/>
    <w:rsid w:val="00EB3CFC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12B0"/>
    <w:rsid w:val="00EE6FA1"/>
    <w:rsid w:val="00EF0894"/>
    <w:rsid w:val="00EF2BD2"/>
    <w:rsid w:val="00EF45EF"/>
    <w:rsid w:val="00F04052"/>
    <w:rsid w:val="00F0588D"/>
    <w:rsid w:val="00F061A0"/>
    <w:rsid w:val="00F106F3"/>
    <w:rsid w:val="00F151EF"/>
    <w:rsid w:val="00F15DC8"/>
    <w:rsid w:val="00F227E6"/>
    <w:rsid w:val="00F23886"/>
    <w:rsid w:val="00F24BB4"/>
    <w:rsid w:val="00F276A5"/>
    <w:rsid w:val="00F302DE"/>
    <w:rsid w:val="00F31C3E"/>
    <w:rsid w:val="00F34F0C"/>
    <w:rsid w:val="00F35476"/>
    <w:rsid w:val="00F469C1"/>
    <w:rsid w:val="00F53DD1"/>
    <w:rsid w:val="00F54063"/>
    <w:rsid w:val="00F669A9"/>
    <w:rsid w:val="00F70128"/>
    <w:rsid w:val="00F73BEE"/>
    <w:rsid w:val="00F74382"/>
    <w:rsid w:val="00F75C60"/>
    <w:rsid w:val="00F760DF"/>
    <w:rsid w:val="00F76E0A"/>
    <w:rsid w:val="00F86ACA"/>
    <w:rsid w:val="00F91BB9"/>
    <w:rsid w:val="00F92140"/>
    <w:rsid w:val="00F94F14"/>
    <w:rsid w:val="00FA3414"/>
    <w:rsid w:val="00FA6DE8"/>
    <w:rsid w:val="00FB73B7"/>
    <w:rsid w:val="00FC00A6"/>
    <w:rsid w:val="00FC0F45"/>
    <w:rsid w:val="00FC31B7"/>
    <w:rsid w:val="00FC554D"/>
    <w:rsid w:val="00FC60BC"/>
    <w:rsid w:val="00FC6A80"/>
    <w:rsid w:val="00FD178C"/>
    <w:rsid w:val="00FD2485"/>
    <w:rsid w:val="00FD2CA8"/>
    <w:rsid w:val="00FD3AE5"/>
    <w:rsid w:val="00FE0624"/>
    <w:rsid w:val="00FE28BA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akova.veronik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FE3C-D6E0-4ACE-BC78-AD0F17DD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8</Words>
  <Characters>29690</Characters>
  <Application>Microsoft Office Word</Application>
  <DocSecurity>0</DocSecurity>
  <Lines>247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ozáková Veronika</cp:lastModifiedBy>
  <cp:revision>4</cp:revision>
  <cp:lastPrinted>2019-09-18T07:42:00Z</cp:lastPrinted>
  <dcterms:created xsi:type="dcterms:W3CDTF">2020-03-20T10:12:00Z</dcterms:created>
  <dcterms:modified xsi:type="dcterms:W3CDTF">2020-03-24T07:03:00Z</dcterms:modified>
</cp:coreProperties>
</file>